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28" w:rsidRDefault="00CD2BAD" w:rsidP="009F2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26175" cy="9040100"/>
            <wp:effectExtent l="19050" t="0" r="3175" b="0"/>
            <wp:docPr id="1" name="Рисунок 0" descr="титул ПОЛОЖЕНИЕ  курсовые 19-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ОЛОЖЕНИЕ  курсовые 19-20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90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28" w:rsidRDefault="005C4F28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F2DB1" w:rsidRPr="009F2DB1" w:rsidRDefault="009F2DB1" w:rsidP="009F2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DB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F2DB1" w:rsidRDefault="009F2DB1" w:rsidP="009F2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DB1" w:rsidRPr="009F2DB1" w:rsidRDefault="009F2DB1" w:rsidP="009F2D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F2DB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«Об образовании в Российской Федерации» от 29 декабря 2012 года N 27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B1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 (ФГОС)   СПО по специальностям:</w:t>
      </w:r>
    </w:p>
    <w:p w:rsidR="009F2DB1" w:rsidRPr="009F2DB1" w:rsidRDefault="009F2DB1" w:rsidP="009F2DB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1.02.01</w:t>
      </w:r>
      <w:r w:rsidRPr="009F2DB1">
        <w:rPr>
          <w:rFonts w:ascii="Times New Roman" w:hAnsi="Times New Roman" w:cs="Times New Roman"/>
          <w:sz w:val="28"/>
          <w:szCs w:val="28"/>
        </w:rPr>
        <w:t xml:space="preserve"> «Народное художественное творчество» (по вид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DB1" w:rsidRPr="009F2DB1" w:rsidRDefault="009F2DB1" w:rsidP="009F2DB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1.02.02</w:t>
      </w:r>
      <w:r w:rsidRPr="009F2DB1">
        <w:rPr>
          <w:rFonts w:ascii="Times New Roman" w:hAnsi="Times New Roman" w:cs="Times New Roman"/>
          <w:sz w:val="28"/>
          <w:szCs w:val="28"/>
        </w:rPr>
        <w:t xml:space="preserve"> «Социально-культурная деятельность» (по видам);</w:t>
      </w:r>
    </w:p>
    <w:p w:rsidR="009F2DB1" w:rsidRDefault="009F2DB1" w:rsidP="009F2DB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1.02.03</w:t>
      </w:r>
      <w:r w:rsidRPr="009F2DB1">
        <w:rPr>
          <w:rFonts w:ascii="Times New Roman" w:hAnsi="Times New Roman" w:cs="Times New Roman"/>
          <w:sz w:val="28"/>
          <w:szCs w:val="28"/>
        </w:rPr>
        <w:t xml:space="preserve"> «Библиотековед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DB1" w:rsidRDefault="009F2DB1" w:rsidP="009F2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9F2DB1">
        <w:rPr>
          <w:rFonts w:ascii="Times New Roman" w:hAnsi="Times New Roman" w:cs="Times New Roman"/>
          <w:sz w:val="28"/>
          <w:szCs w:val="28"/>
        </w:rPr>
        <w:t>Курсовая работа (проект) по междисциплинарному курсу профессионального модуля является одной из форм промежуточной аттестации и выполняется в сроки, определенные рабочим учебным планом коллед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B1" w:rsidRPr="009F2DB1" w:rsidRDefault="009F2DB1" w:rsidP="009F2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B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условиям реализации </w:t>
      </w: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9F2DB1">
        <w:rPr>
          <w:rFonts w:ascii="Times New Roman" w:hAnsi="Times New Roman" w:cs="Times New Roman"/>
          <w:sz w:val="28"/>
          <w:szCs w:val="28"/>
        </w:rPr>
        <w:t xml:space="preserve"> по специальности СПО обучающийся должен выполнить курсовую работу</w:t>
      </w:r>
      <w:r>
        <w:rPr>
          <w:rFonts w:ascii="Times New Roman" w:hAnsi="Times New Roman" w:cs="Times New Roman"/>
          <w:sz w:val="28"/>
          <w:szCs w:val="28"/>
        </w:rPr>
        <w:t xml:space="preserve"> (проект)</w:t>
      </w:r>
      <w:r w:rsidRPr="009F2DB1">
        <w:rPr>
          <w:rFonts w:ascii="Times New Roman" w:hAnsi="Times New Roman" w:cs="Times New Roman"/>
          <w:sz w:val="28"/>
          <w:szCs w:val="28"/>
        </w:rPr>
        <w:t>, которая представляет собой вид учебно-исследовательской работы по междисциплинарному курсу  профессионального модуля, в пределах часов отведенных на их изучение.</w:t>
      </w:r>
    </w:p>
    <w:p w:rsidR="009F2DB1" w:rsidRPr="009F2DB1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B1">
        <w:rPr>
          <w:rFonts w:ascii="Times New Roman" w:hAnsi="Times New Roman" w:cs="Times New Roman"/>
          <w:sz w:val="28"/>
          <w:szCs w:val="28"/>
        </w:rPr>
        <w:t>Выполнение студентом курсовой работы (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2DB1">
        <w:rPr>
          <w:rFonts w:ascii="Times New Roman" w:hAnsi="Times New Roman" w:cs="Times New Roman"/>
          <w:sz w:val="28"/>
          <w:szCs w:val="28"/>
        </w:rPr>
        <w:t>) по междисциплинарному курсу профессионального модуля проводится с целью:</w:t>
      </w:r>
    </w:p>
    <w:p w:rsidR="009F2DB1" w:rsidRPr="009F2DB1" w:rsidRDefault="009F2DB1" w:rsidP="009F2DB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систематизации и закрепления полученных общих и профессиональных компетенций;</w:t>
      </w:r>
    </w:p>
    <w:p w:rsidR="009F2DB1" w:rsidRPr="009F2DB1" w:rsidRDefault="009F2DB1" w:rsidP="009F2DB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углубления теоретических знаний в соответствии с заданной темой;</w:t>
      </w:r>
    </w:p>
    <w:p w:rsidR="009F2DB1" w:rsidRPr="009F2DB1" w:rsidRDefault="009F2DB1" w:rsidP="009F2DB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 xml:space="preserve">- применения обучающимися теоретических знаний и практических </w:t>
      </w:r>
    </w:p>
    <w:p w:rsidR="009F2DB1" w:rsidRPr="009F2DB1" w:rsidRDefault="009F2DB1" w:rsidP="009F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умений, полученных при изучении профессионального модуля (модулей) профессионального цикла;</w:t>
      </w:r>
    </w:p>
    <w:p w:rsidR="009F2DB1" w:rsidRPr="009F2DB1" w:rsidRDefault="009F2DB1" w:rsidP="009F2DB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закрепления у обучающихся навыков ведения самостоятельной работы, освоения методики теоретического, экспериментального и научно-практического исследования;</w:t>
      </w:r>
    </w:p>
    <w:p w:rsidR="009F2DB1" w:rsidRPr="009F2DB1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развития умений у обучающихся работать с различными литературными источниками, анализировать, обобщать, делать выводы, составлять рекомендации, предложения;</w:t>
      </w:r>
    </w:p>
    <w:p w:rsidR="009F2DB1" w:rsidRPr="009F2DB1" w:rsidRDefault="009F2DB1" w:rsidP="009F2DB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поощрения творческой инициативы, самостоятельности, ответственности и организованности обучающихся;</w:t>
      </w:r>
    </w:p>
    <w:p w:rsidR="009F2DB1" w:rsidRPr="009F2DB1" w:rsidRDefault="009F2DB1" w:rsidP="009F2DB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формирования опыта публичной защиты курсовой работы.</w:t>
      </w:r>
    </w:p>
    <w:p w:rsidR="009F2DB1" w:rsidRDefault="009F2DB1" w:rsidP="009F2DB1">
      <w:pPr>
        <w:tabs>
          <w:tab w:val="left" w:pos="34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2DB1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B1">
        <w:rPr>
          <w:rFonts w:ascii="Times New Roman" w:hAnsi="Times New Roman" w:cs="Times New Roman"/>
          <w:sz w:val="28"/>
          <w:szCs w:val="28"/>
        </w:rPr>
        <w:t>Количество курсовых работ</w:t>
      </w:r>
      <w:r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Pr="009F2DB1">
        <w:rPr>
          <w:rFonts w:ascii="Times New Roman" w:hAnsi="Times New Roman" w:cs="Times New Roman"/>
          <w:sz w:val="28"/>
          <w:szCs w:val="28"/>
        </w:rPr>
        <w:t xml:space="preserve">, наименование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9F2DB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еждисциплинарного курса,</w:t>
      </w:r>
      <w:r w:rsidRPr="009F2DB1">
        <w:rPr>
          <w:rFonts w:ascii="Times New Roman" w:hAnsi="Times New Roman" w:cs="Times New Roman"/>
          <w:sz w:val="28"/>
          <w:szCs w:val="28"/>
        </w:rPr>
        <w:t xml:space="preserve"> по которым они предусматриваются, определяются учебным планом.</w:t>
      </w:r>
    </w:p>
    <w:p w:rsidR="009F2DB1" w:rsidRPr="009F2DB1" w:rsidRDefault="009F2DB1" w:rsidP="009F2DB1">
      <w:pPr>
        <w:tabs>
          <w:tab w:val="left" w:pos="34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</w:p>
    <w:p w:rsidR="009F2DB1" w:rsidRPr="009F2DB1" w:rsidRDefault="009F2DB1" w:rsidP="009F2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F2DB1">
        <w:rPr>
          <w:rFonts w:ascii="Times New Roman" w:hAnsi="Times New Roman" w:cs="Times New Roman"/>
          <w:b/>
          <w:sz w:val="28"/>
          <w:szCs w:val="28"/>
        </w:rPr>
        <w:t>Организация разработки тематики курсовых работ (проектов)</w:t>
      </w:r>
    </w:p>
    <w:p w:rsidR="009F2DB1" w:rsidRPr="009F2DB1" w:rsidRDefault="009F2DB1" w:rsidP="009F2DB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F2DB1" w:rsidRPr="009F2DB1" w:rsidRDefault="009F2DB1" w:rsidP="009F2DB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9F2DB1">
        <w:rPr>
          <w:rFonts w:ascii="Times New Roman" w:hAnsi="Times New Roman" w:cs="Times New Roman"/>
          <w:sz w:val="28"/>
          <w:szCs w:val="28"/>
        </w:rPr>
        <w:t xml:space="preserve">Тематика курсовых работ (проектов) разрабатывается преподавателями колледжа, рассматривается и принимается соответствующими ПЦК, согласовывается с заместителем директора по </w:t>
      </w:r>
      <w:r w:rsidRPr="009F2DB1">
        <w:rPr>
          <w:rFonts w:ascii="Times New Roman" w:hAnsi="Times New Roman" w:cs="Times New Roman"/>
          <w:sz w:val="28"/>
          <w:szCs w:val="28"/>
        </w:rPr>
        <w:lastRenderedPageBreak/>
        <w:t>НМР и утверждается заместителем директора по учебной работе колледжа</w:t>
      </w:r>
      <w:r w:rsidR="00B8602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9F2DB1">
        <w:rPr>
          <w:rFonts w:ascii="Times New Roman" w:hAnsi="Times New Roman" w:cs="Times New Roman"/>
          <w:sz w:val="28"/>
          <w:szCs w:val="28"/>
        </w:rPr>
        <w:t>.</w:t>
      </w:r>
    </w:p>
    <w:p w:rsidR="009F2DB1" w:rsidRDefault="009F2DB1" w:rsidP="009F2DB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F2DB1">
        <w:rPr>
          <w:rFonts w:ascii="Times New Roman" w:hAnsi="Times New Roman" w:cs="Times New Roman"/>
          <w:sz w:val="28"/>
          <w:szCs w:val="28"/>
        </w:rPr>
        <w:t>Тема курсовой работы (проекта) может быть предложена студентом при условии обоснования им ее целесообраз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B1" w:rsidRDefault="009F2DB1" w:rsidP="009F2DB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9F2DB1">
        <w:rPr>
          <w:rFonts w:ascii="Times New Roman" w:hAnsi="Times New Roman" w:cs="Times New Roman"/>
          <w:sz w:val="28"/>
          <w:szCs w:val="28"/>
        </w:rPr>
        <w:t>Тема курсовой работы (проекта) может быть связана с программой производственной практики студента, а для лиц, обучающихся по заочной форме, - с их непосредственной рабо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B1" w:rsidRDefault="009F2DB1" w:rsidP="009F2DB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9F2DB1">
        <w:rPr>
          <w:rFonts w:ascii="Times New Roman" w:hAnsi="Times New Roman" w:cs="Times New Roman"/>
          <w:sz w:val="28"/>
          <w:szCs w:val="28"/>
        </w:rPr>
        <w:t>Курсовая работа (проект) может стать составной частью (разделом, главой) выпускной квалификацион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B1" w:rsidRDefault="009F2DB1" w:rsidP="009F2DB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9F2DB1">
        <w:rPr>
          <w:rFonts w:ascii="Times New Roman" w:hAnsi="Times New Roman" w:cs="Times New Roman"/>
          <w:sz w:val="28"/>
          <w:szCs w:val="28"/>
        </w:rPr>
        <w:t>Каждый студент выполняет работу индивидуально. В отдельных случаях допускается выполнение работы группой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DB1" w:rsidRDefault="009F2DB1" w:rsidP="009F2DB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9F2DB1">
        <w:rPr>
          <w:rFonts w:ascii="Times New Roman" w:hAnsi="Times New Roman" w:cs="Times New Roman"/>
          <w:sz w:val="28"/>
          <w:szCs w:val="28"/>
        </w:rPr>
        <w:t>Тематика курсовых работ и назначение руководителей утверждаются приказом директора.</w:t>
      </w:r>
    </w:p>
    <w:p w:rsidR="009F2DB1" w:rsidRPr="009F2DB1" w:rsidRDefault="009F2DB1" w:rsidP="009F2DB1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9F2DB1" w:rsidRPr="00DF65C4" w:rsidRDefault="009F2DB1" w:rsidP="009F2D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2DB1">
        <w:rPr>
          <w:rFonts w:ascii="Times New Roman" w:hAnsi="Times New Roman" w:cs="Times New Roman"/>
          <w:b/>
          <w:sz w:val="28"/>
          <w:szCs w:val="28"/>
        </w:rPr>
        <w:t>Требования к структуре курсовой работы (проекта)</w:t>
      </w:r>
    </w:p>
    <w:p w:rsidR="009F2DB1" w:rsidRPr="009F2DB1" w:rsidRDefault="009F2DB1" w:rsidP="009F2DB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F2DB1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9F2DB1">
        <w:rPr>
          <w:rFonts w:ascii="Times New Roman" w:hAnsi="Times New Roman" w:cs="Times New Roman"/>
          <w:sz w:val="28"/>
          <w:szCs w:val="28"/>
        </w:rPr>
        <w:t xml:space="preserve">По содержанию курсовая работа </w:t>
      </w:r>
      <w:r>
        <w:rPr>
          <w:rFonts w:ascii="Times New Roman" w:hAnsi="Times New Roman" w:cs="Times New Roman"/>
          <w:sz w:val="28"/>
          <w:szCs w:val="28"/>
        </w:rPr>
        <w:t xml:space="preserve">(проект) </w:t>
      </w:r>
      <w:r w:rsidRPr="009F2DB1">
        <w:rPr>
          <w:rFonts w:ascii="Times New Roman" w:hAnsi="Times New Roman" w:cs="Times New Roman"/>
          <w:sz w:val="28"/>
          <w:szCs w:val="28"/>
        </w:rPr>
        <w:t>может носить реферативный, практический или опытно-экспериментальный характер. По объему курсовая должна быть не менее 15-20 страниц печатного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F2DB1">
        <w:rPr>
          <w:rFonts w:ascii="Times New Roman" w:hAnsi="Times New Roman" w:cs="Times New Roman"/>
          <w:sz w:val="28"/>
          <w:szCs w:val="28"/>
        </w:rPr>
        <w:t>По структуре курсов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442">
        <w:rPr>
          <w:rFonts w:ascii="Times New Roman" w:hAnsi="Times New Roman" w:cs="Times New Roman"/>
          <w:sz w:val="28"/>
          <w:szCs w:val="28"/>
        </w:rPr>
        <w:t>реферативного характера состоит из: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>- введения, в котором раскрываются актуальность и значение темы, формулируется цель и задачи работы, методы исследования;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>- 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>- заключения, в котором содержатся выводы и рекомендации относительно возможностей использования материалов работы;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>- списка используемой литературы;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 xml:space="preserve">- приложений. 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>3.3. По структуре курсовая работа практического характера состоит из: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>- введения, в котором раскрываются актуальность и значение темы, формулируются объект и предмет исследования, цели и задачи работы, методы исследования;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>- основной части, которая обычно состоит из двух разделов: в первом разделе содержатся теоретические основы разрабатываемой темы; вторым разделом является практическая часть, которая представлена расчетами, графиками, таблицами, схемами, конспектами занятий и т.п.;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>- заключения, в котором содержатся выводы и рекомендации относительно возможностей практического применения материалов работы;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>- списка используемой литературы;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>- приложений.</w:t>
      </w:r>
    </w:p>
    <w:p w:rsidR="009F2DB1" w:rsidRPr="004D6442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42">
        <w:rPr>
          <w:rFonts w:ascii="Times New Roman" w:hAnsi="Times New Roman" w:cs="Times New Roman"/>
          <w:sz w:val="28"/>
          <w:szCs w:val="28"/>
        </w:rPr>
        <w:t>3.4. По структуре курсовая работа опытно-экспериментального характера состоит из:</w:t>
      </w:r>
    </w:p>
    <w:p w:rsidR="009F2DB1" w:rsidRPr="009F2DB1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lastRenderedPageBreak/>
        <w:t>- введения, в котором раскрываются актуальность и значение темы, формулируется объект и предмет исследования, цель и задачи работы, методы исследования;</w:t>
      </w:r>
    </w:p>
    <w:p w:rsidR="009F2DB1" w:rsidRPr="009F2DB1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основная часть, которая обычно состоит из двух разделов: в первом разделе содержатся теоретические основы разрабатываемой темы, даны история вопроса, уровень разработанности проблемы в теории и практике; второй раздел представлен практической частью, в  которой содержатся предмет, объект, гипотеза эксперимента, план проведения эксперимента, характеристики методов экспериментальной работы, обоснование выбранных методов, основные этапы  эксперимента, обработка и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DB1">
        <w:rPr>
          <w:rFonts w:ascii="Times New Roman" w:hAnsi="Times New Roman" w:cs="Times New Roman"/>
          <w:sz w:val="28"/>
          <w:szCs w:val="28"/>
        </w:rPr>
        <w:t>результатов экспериментальной работы;</w:t>
      </w:r>
    </w:p>
    <w:p w:rsidR="009F2DB1" w:rsidRPr="009F2DB1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заключения, в котором содержатся выводы и рекомендации о возможности применения полученных результатов;</w:t>
      </w:r>
    </w:p>
    <w:p w:rsidR="009F2DB1" w:rsidRPr="009F2DB1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списка используемой литературы;</w:t>
      </w:r>
    </w:p>
    <w:p w:rsidR="009F2DB1" w:rsidRPr="009F2DB1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приложений.</w:t>
      </w:r>
    </w:p>
    <w:p w:rsidR="009F2DB1" w:rsidRPr="009F2DB1" w:rsidRDefault="009F2DB1" w:rsidP="009F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 xml:space="preserve">3.5.   </w:t>
      </w:r>
      <w:r>
        <w:rPr>
          <w:rFonts w:ascii="Times New Roman" w:hAnsi="Times New Roman" w:cs="Times New Roman"/>
          <w:sz w:val="28"/>
          <w:szCs w:val="28"/>
        </w:rPr>
        <w:t>Содержанием курсово</w:t>
      </w:r>
      <w:r w:rsidR="00135EAC">
        <w:rPr>
          <w:rFonts w:ascii="Times New Roman" w:hAnsi="Times New Roman" w:cs="Times New Roman"/>
          <w:sz w:val="28"/>
          <w:szCs w:val="28"/>
        </w:rPr>
        <w:t xml:space="preserve">го </w:t>
      </w:r>
      <w:r w:rsidRPr="009F2DB1">
        <w:rPr>
          <w:rFonts w:ascii="Times New Roman" w:hAnsi="Times New Roman" w:cs="Times New Roman"/>
          <w:sz w:val="28"/>
          <w:szCs w:val="28"/>
        </w:rPr>
        <w:t>проекта является разработка изделия или продукта творческой деятельности. По структуре курсовой проект состоит из пояснительной записки и практической части. В пояснительной записке дается теоретическое, а в необходимых случаях и расчетное обоснование создаваемых изделий или продуктов профессиональной (творческой) деятельности. Структура и содержание пояснительной записки определяются в зависимости от профиля специальности и темы курсового проекта. Объем пояснительной записки должен составлять не менее 8 страниц печатного текста.</w:t>
      </w:r>
    </w:p>
    <w:p w:rsidR="00135EAC" w:rsidRDefault="00135EAC" w:rsidP="00135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DB1" w:rsidRPr="009F2DB1" w:rsidRDefault="00135EAC" w:rsidP="00135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F2DB1" w:rsidRPr="009F2DB1">
        <w:rPr>
          <w:rFonts w:ascii="Times New Roman" w:hAnsi="Times New Roman" w:cs="Times New Roman"/>
          <w:b/>
          <w:sz w:val="28"/>
          <w:szCs w:val="28"/>
        </w:rPr>
        <w:t>Организация выполнения и защиты курсовой работы (проекта)</w:t>
      </w:r>
    </w:p>
    <w:p w:rsidR="009F2DB1" w:rsidRPr="009F2DB1" w:rsidRDefault="009F2DB1" w:rsidP="009F2D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EAC" w:rsidRDefault="00135EAC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F2DB1" w:rsidRPr="009F2DB1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ходом выполнения курсовой работы (проекта) осуществляет руководитель – преподаватель соответствующей дисциплины (МДК). </w:t>
      </w:r>
    </w:p>
    <w:p w:rsidR="009F2DB1" w:rsidRPr="009F2DB1" w:rsidRDefault="00135EAC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F2DB1" w:rsidRPr="009F2DB1">
        <w:rPr>
          <w:rFonts w:ascii="Times New Roman" w:hAnsi="Times New Roman" w:cs="Times New Roman"/>
          <w:sz w:val="28"/>
          <w:szCs w:val="28"/>
        </w:rPr>
        <w:t>Основными функциями руководителя курсовой работы (проекта) являются:</w:t>
      </w:r>
    </w:p>
    <w:p w:rsidR="009F2DB1" w:rsidRPr="009F2DB1" w:rsidRDefault="009F2DB1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консультирование по вопросам содержания и последовательности выполнения курсовой работы (проекта);</w:t>
      </w:r>
    </w:p>
    <w:p w:rsidR="009F2DB1" w:rsidRPr="009F2DB1" w:rsidRDefault="009F2DB1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оказание помощи студенту в подборе необходимой литературы;</w:t>
      </w:r>
    </w:p>
    <w:p w:rsidR="009F2DB1" w:rsidRPr="009F2DB1" w:rsidRDefault="009F2DB1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- контроль хода выполнения курсовой работы (проекта);</w:t>
      </w:r>
    </w:p>
    <w:p w:rsidR="009F2DB1" w:rsidRPr="009F2DB1" w:rsidRDefault="009F2DB1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="00135EAC">
        <w:rPr>
          <w:rFonts w:ascii="Times New Roman" w:hAnsi="Times New Roman" w:cs="Times New Roman"/>
          <w:sz w:val="28"/>
          <w:szCs w:val="28"/>
        </w:rPr>
        <w:t>отзыва</w:t>
      </w:r>
      <w:r w:rsidRPr="009F2DB1">
        <w:rPr>
          <w:rFonts w:ascii="Times New Roman" w:hAnsi="Times New Roman" w:cs="Times New Roman"/>
          <w:sz w:val="28"/>
          <w:szCs w:val="28"/>
        </w:rPr>
        <w:t xml:space="preserve"> на курсовую работу (проект).</w:t>
      </w:r>
    </w:p>
    <w:p w:rsidR="009F2DB1" w:rsidRPr="009F2DB1" w:rsidRDefault="009F2DB1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4.</w:t>
      </w:r>
      <w:r w:rsidR="00135EAC">
        <w:rPr>
          <w:rFonts w:ascii="Times New Roman" w:hAnsi="Times New Roman" w:cs="Times New Roman"/>
          <w:sz w:val="28"/>
          <w:szCs w:val="28"/>
        </w:rPr>
        <w:t>3</w:t>
      </w:r>
      <w:r w:rsidRPr="009F2DB1">
        <w:rPr>
          <w:rFonts w:ascii="Times New Roman" w:hAnsi="Times New Roman" w:cs="Times New Roman"/>
          <w:sz w:val="28"/>
          <w:szCs w:val="28"/>
        </w:rPr>
        <w:t>. Курсовая работа (п</w:t>
      </w:r>
      <w:r w:rsidR="00135EAC">
        <w:rPr>
          <w:rFonts w:ascii="Times New Roman" w:hAnsi="Times New Roman" w:cs="Times New Roman"/>
          <w:sz w:val="28"/>
          <w:szCs w:val="28"/>
        </w:rPr>
        <w:t>роект) выполняется внеаудиторно</w:t>
      </w:r>
      <w:r w:rsidRPr="009F2DB1">
        <w:rPr>
          <w:rFonts w:ascii="Times New Roman" w:hAnsi="Times New Roman" w:cs="Times New Roman"/>
          <w:sz w:val="28"/>
          <w:szCs w:val="28"/>
        </w:rPr>
        <w:t>.</w:t>
      </w:r>
    </w:p>
    <w:p w:rsidR="009F2DB1" w:rsidRPr="009F2DB1" w:rsidRDefault="009F2DB1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4.</w:t>
      </w:r>
      <w:r w:rsidR="00135EAC">
        <w:rPr>
          <w:rFonts w:ascii="Times New Roman" w:hAnsi="Times New Roman" w:cs="Times New Roman"/>
          <w:sz w:val="28"/>
          <w:szCs w:val="28"/>
        </w:rPr>
        <w:t>4</w:t>
      </w:r>
      <w:r w:rsidRPr="009F2DB1">
        <w:rPr>
          <w:rFonts w:ascii="Times New Roman" w:hAnsi="Times New Roman" w:cs="Times New Roman"/>
          <w:sz w:val="28"/>
          <w:szCs w:val="28"/>
        </w:rPr>
        <w:t>. Контроль за ходом выполнения курсо</w:t>
      </w:r>
      <w:r w:rsidR="00135EAC">
        <w:rPr>
          <w:rFonts w:ascii="Times New Roman" w:hAnsi="Times New Roman" w:cs="Times New Roman"/>
          <w:sz w:val="28"/>
          <w:szCs w:val="28"/>
        </w:rPr>
        <w:t>вой работы (проекта) осуществляю</w:t>
      </w:r>
      <w:r w:rsidRPr="009F2DB1">
        <w:rPr>
          <w:rFonts w:ascii="Times New Roman" w:hAnsi="Times New Roman" w:cs="Times New Roman"/>
          <w:sz w:val="28"/>
          <w:szCs w:val="28"/>
        </w:rPr>
        <w:t>т заместител</w:t>
      </w:r>
      <w:r w:rsidR="00135EAC">
        <w:rPr>
          <w:rFonts w:ascii="Times New Roman" w:hAnsi="Times New Roman" w:cs="Times New Roman"/>
          <w:sz w:val="28"/>
          <w:szCs w:val="28"/>
        </w:rPr>
        <w:t>ь</w:t>
      </w:r>
      <w:r w:rsidRPr="009F2DB1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  <w:r w:rsidR="00135EAC">
        <w:rPr>
          <w:rFonts w:ascii="Times New Roman" w:hAnsi="Times New Roman" w:cs="Times New Roman"/>
          <w:sz w:val="28"/>
          <w:szCs w:val="28"/>
        </w:rPr>
        <w:t xml:space="preserve"> и заместитель директора по научно-методической работе</w:t>
      </w:r>
      <w:r w:rsidRPr="009F2DB1">
        <w:rPr>
          <w:rFonts w:ascii="Times New Roman" w:hAnsi="Times New Roman" w:cs="Times New Roman"/>
          <w:sz w:val="28"/>
          <w:szCs w:val="28"/>
        </w:rPr>
        <w:t>.</w:t>
      </w:r>
    </w:p>
    <w:p w:rsidR="00135EAC" w:rsidRDefault="00135EAC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9F2DB1" w:rsidRPr="009F2DB1">
        <w:rPr>
          <w:rFonts w:ascii="Times New Roman" w:hAnsi="Times New Roman" w:cs="Times New Roman"/>
          <w:sz w:val="28"/>
          <w:szCs w:val="28"/>
        </w:rPr>
        <w:t xml:space="preserve">По завершении студентом курсовой работы (проекта) руководитель проверяет, пишет </w:t>
      </w:r>
      <w:r>
        <w:rPr>
          <w:rFonts w:ascii="Times New Roman" w:hAnsi="Times New Roman" w:cs="Times New Roman"/>
          <w:sz w:val="28"/>
          <w:szCs w:val="28"/>
        </w:rPr>
        <w:t>отзыв и вместе с ним</w:t>
      </w:r>
      <w:r w:rsidR="009F2DB1" w:rsidRPr="009F2DB1">
        <w:rPr>
          <w:rFonts w:ascii="Times New Roman" w:hAnsi="Times New Roman" w:cs="Times New Roman"/>
          <w:sz w:val="28"/>
          <w:szCs w:val="28"/>
        </w:rPr>
        <w:t xml:space="preserve"> передает студенту курсовую работу (проект) для ознакомления.</w:t>
      </w:r>
    </w:p>
    <w:p w:rsidR="009F2DB1" w:rsidRDefault="00135EAC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Структура отзыва представлена в Приложении 1. </w:t>
      </w:r>
    </w:p>
    <w:p w:rsidR="00DF1080" w:rsidRPr="006A5012" w:rsidRDefault="00DF1080" w:rsidP="00DF1080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</w:t>
      </w:r>
      <w:r w:rsidRPr="006A5012">
        <w:rPr>
          <w:sz w:val="28"/>
          <w:szCs w:val="28"/>
        </w:rPr>
        <w:t xml:space="preserve">. Окончательный вариант </w:t>
      </w:r>
      <w:r>
        <w:rPr>
          <w:sz w:val="28"/>
          <w:szCs w:val="28"/>
        </w:rPr>
        <w:t>курсовой работы (проекта)</w:t>
      </w:r>
      <w:r w:rsidRPr="006A5012">
        <w:rPr>
          <w:sz w:val="28"/>
          <w:szCs w:val="28"/>
        </w:rPr>
        <w:t xml:space="preserve"> должен быть предоставлен руководителю не позднее чем за две недели до планируемой даты защиты работы для проведения проверки </w:t>
      </w:r>
      <w:r>
        <w:rPr>
          <w:sz w:val="28"/>
          <w:szCs w:val="28"/>
        </w:rPr>
        <w:t>работы</w:t>
      </w:r>
      <w:r w:rsidRPr="006A5012">
        <w:rPr>
          <w:sz w:val="28"/>
          <w:szCs w:val="28"/>
        </w:rPr>
        <w:t xml:space="preserve"> на наличие плагиата. </w:t>
      </w:r>
    </w:p>
    <w:p w:rsidR="00DF1080" w:rsidRPr="006A5012" w:rsidRDefault="00DF1080" w:rsidP="00DF1080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5012">
        <w:rPr>
          <w:sz w:val="28"/>
          <w:szCs w:val="28"/>
        </w:rPr>
        <w:t xml:space="preserve">Под плагиатом понимается несамостоятельное выполнение работы, то есть использование в ней чужого текста, опубликованного на бумажном или электронном носителе, без ссылки на источник  или при наличии ссылок, но когда объем и характер заимствований ставят под сомнение самостоятельность выполнения работы или ее части. </w:t>
      </w:r>
    </w:p>
    <w:p w:rsidR="00DF1080" w:rsidRPr="006A5012" w:rsidRDefault="00DF1080" w:rsidP="00DF1080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Руководитель проверяет работу с помощью-интернет сервиса «Антиплагиат» (</w:t>
      </w:r>
      <w:hyperlink r:id="rId9" w:history="1">
        <w:r w:rsidRPr="004D6442">
          <w:rPr>
            <w:rStyle w:val="af7"/>
            <w:rFonts w:eastAsiaTheme="majorEastAsia"/>
            <w:color w:val="auto"/>
            <w:sz w:val="28"/>
            <w:szCs w:val="28"/>
            <w:u w:val="none"/>
            <w:lang w:val="en-US"/>
          </w:rPr>
          <w:t>www</w:t>
        </w:r>
        <w:r w:rsidRPr="004D6442">
          <w:rPr>
            <w:rStyle w:val="af7"/>
            <w:rFonts w:eastAsiaTheme="majorEastAsia"/>
            <w:color w:val="auto"/>
            <w:sz w:val="28"/>
            <w:szCs w:val="28"/>
            <w:u w:val="none"/>
          </w:rPr>
          <w:t>.</w:t>
        </w:r>
        <w:r w:rsidRPr="004D6442">
          <w:rPr>
            <w:rStyle w:val="af7"/>
            <w:rFonts w:eastAsiaTheme="majorEastAsia"/>
            <w:color w:val="auto"/>
            <w:sz w:val="28"/>
            <w:szCs w:val="28"/>
            <w:u w:val="none"/>
            <w:lang w:val="en-US"/>
          </w:rPr>
          <w:t>antiplagiat</w:t>
        </w:r>
        <w:r w:rsidRPr="004D6442">
          <w:rPr>
            <w:rStyle w:val="af7"/>
            <w:rFonts w:eastAsiaTheme="majorEastAsia"/>
            <w:color w:val="auto"/>
            <w:sz w:val="28"/>
            <w:szCs w:val="28"/>
            <w:u w:val="none"/>
          </w:rPr>
          <w:t>.</w:t>
        </w:r>
        <w:r w:rsidRPr="004D6442">
          <w:rPr>
            <w:rStyle w:val="af7"/>
            <w:rFonts w:eastAsiaTheme="majorEastAsia"/>
            <w:color w:val="auto"/>
            <w:sz w:val="28"/>
            <w:szCs w:val="28"/>
            <w:u w:val="none"/>
            <w:lang w:val="en-US"/>
          </w:rPr>
          <w:t>ru</w:t>
        </w:r>
      </w:hyperlink>
      <w:r w:rsidRPr="006A5012">
        <w:rPr>
          <w:sz w:val="28"/>
          <w:szCs w:val="28"/>
          <w:u w:val="single"/>
        </w:rPr>
        <w:t>)</w:t>
      </w:r>
      <w:r w:rsidRPr="006A5012">
        <w:rPr>
          <w:sz w:val="28"/>
          <w:szCs w:val="28"/>
        </w:rPr>
        <w:t xml:space="preserve"> и прикладывает к работе отчет системы об уровне заимствований. </w:t>
      </w:r>
    </w:p>
    <w:p w:rsidR="00DF1080" w:rsidRPr="006A5012" w:rsidRDefault="00DF1080" w:rsidP="00DF1080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5012">
        <w:rPr>
          <w:sz w:val="28"/>
          <w:szCs w:val="28"/>
        </w:rPr>
        <w:t xml:space="preserve">Обучающийся допускается к защите работы при наличии в ней не менее </w:t>
      </w:r>
      <w:r>
        <w:rPr>
          <w:sz w:val="28"/>
          <w:szCs w:val="28"/>
        </w:rPr>
        <w:t>6</w:t>
      </w:r>
      <w:r w:rsidRPr="006A5012">
        <w:rPr>
          <w:sz w:val="28"/>
          <w:szCs w:val="28"/>
        </w:rPr>
        <w:t xml:space="preserve">0% оригинального текста. </w:t>
      </w:r>
    </w:p>
    <w:p w:rsidR="00DF1080" w:rsidRPr="006A5012" w:rsidRDefault="00DF1080" w:rsidP="00DF1080">
      <w:pPr>
        <w:pStyle w:val="af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5012">
        <w:rPr>
          <w:sz w:val="28"/>
          <w:szCs w:val="28"/>
        </w:rPr>
        <w:t xml:space="preserve">При наличии в работе менее </w:t>
      </w:r>
      <w:r>
        <w:rPr>
          <w:sz w:val="28"/>
          <w:szCs w:val="28"/>
        </w:rPr>
        <w:t>6</w:t>
      </w:r>
      <w:r w:rsidRPr="006A5012">
        <w:rPr>
          <w:sz w:val="28"/>
          <w:szCs w:val="28"/>
        </w:rPr>
        <w:t xml:space="preserve">0% оригинального текста работа должна быть доработана обучающимся и сдана на вторичную проверку не позднее чем за 5 календарных дней до планируемого дня защиты. </w:t>
      </w:r>
    </w:p>
    <w:p w:rsidR="00135EAC" w:rsidRDefault="009F2DB1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4.</w:t>
      </w:r>
      <w:r w:rsidR="00DF1080">
        <w:rPr>
          <w:rFonts w:ascii="Times New Roman" w:hAnsi="Times New Roman" w:cs="Times New Roman"/>
          <w:sz w:val="28"/>
          <w:szCs w:val="28"/>
        </w:rPr>
        <w:t>8</w:t>
      </w:r>
      <w:r w:rsidRPr="009F2DB1">
        <w:rPr>
          <w:rFonts w:ascii="Times New Roman" w:hAnsi="Times New Roman" w:cs="Times New Roman"/>
          <w:sz w:val="28"/>
          <w:szCs w:val="28"/>
        </w:rPr>
        <w:t>. Защита курсовой работы (проекта) является обязательной и проводится в соответствии с графиком защиты курсовых работ (проектов).</w:t>
      </w:r>
    </w:p>
    <w:p w:rsidR="009F2DB1" w:rsidRPr="009F2DB1" w:rsidRDefault="00DF1080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135EAC">
        <w:rPr>
          <w:rFonts w:ascii="Times New Roman" w:hAnsi="Times New Roman" w:cs="Times New Roman"/>
          <w:sz w:val="28"/>
          <w:szCs w:val="28"/>
        </w:rPr>
        <w:t xml:space="preserve">. </w:t>
      </w:r>
      <w:r w:rsidR="009F2DB1" w:rsidRPr="009F2DB1">
        <w:rPr>
          <w:rFonts w:ascii="Times New Roman" w:hAnsi="Times New Roman" w:cs="Times New Roman"/>
          <w:sz w:val="28"/>
          <w:szCs w:val="28"/>
        </w:rPr>
        <w:t>На защиту курсовой работы (проекта) обучающемуся отводится до 10 минут, в течение которых он характеризует тему, содержание и способы решения поставленных проблем. Защита курсовой работы (проекта) сопровождается мультимедийной презентацией.</w:t>
      </w:r>
    </w:p>
    <w:p w:rsidR="00135EAC" w:rsidRDefault="009F2DB1" w:rsidP="00135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 xml:space="preserve">          Защита проводится аудиторно, в присутствии других обучающихся группы. На защите могут присутствовать преподаватели, а</w:t>
      </w:r>
      <w:r w:rsidR="00135EAC">
        <w:rPr>
          <w:rFonts w:ascii="Times New Roman" w:hAnsi="Times New Roman" w:cs="Times New Roman"/>
          <w:sz w:val="28"/>
          <w:szCs w:val="28"/>
        </w:rPr>
        <w:t>дминистрация, куратор группы.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6A5012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мультимедийной</w:t>
      </w:r>
      <w:r w:rsidRPr="006A5012">
        <w:rPr>
          <w:sz w:val="28"/>
          <w:szCs w:val="28"/>
        </w:rPr>
        <w:t xml:space="preserve"> презентации: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- презентация состоит из 10-12 слайдов;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- текст в презентации выполняется прямым шрифтом (например, Arial), соотношение текстовой, графической, табличной и фото информации сравнимо друг с другом;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t xml:space="preserve">- размер шрифта – не менее 24; 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t xml:space="preserve">- докладчик во время доклада излагает его содержание своими словами (а не зачитывает текст на слайде), периодически обращаясь к изображению; 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- примерный состав слайдов презентации: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1) название доклада, ФИО автора, ФИО руководителя, название организации (текст, фото автора, фото организации, фото объекта исследования);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2) цели и задачи работы (текст, рисунок объекта исследования или проектирования);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3) блок-схема выполнения работы (гипотеза – методика – эксперимент - массив данных – обработка анализ – выводы);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4) демонстрация хода работы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5) демонстрация объектов (фото образцов, информантов и т. д.) с подписью;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t>6) Таблица полученных данных (или массив данных в иной форме);</w:t>
      </w:r>
    </w:p>
    <w:p w:rsidR="004D6442" w:rsidRPr="006A5012" w:rsidRDefault="004D6442" w:rsidP="004D644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012">
        <w:rPr>
          <w:sz w:val="28"/>
          <w:szCs w:val="28"/>
        </w:rPr>
        <w:lastRenderedPageBreak/>
        <w:t xml:space="preserve">7) выводы (текст – 3-5 пунктов). </w:t>
      </w:r>
    </w:p>
    <w:p w:rsidR="009F2DB1" w:rsidRPr="009F2DB1" w:rsidRDefault="00135EAC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1080">
        <w:rPr>
          <w:rFonts w:ascii="Times New Roman" w:hAnsi="Times New Roman" w:cs="Times New Roman"/>
          <w:sz w:val="28"/>
          <w:szCs w:val="28"/>
        </w:rPr>
        <w:t>1</w:t>
      </w:r>
      <w:r w:rsidR="004D64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2DB1" w:rsidRPr="009F2DB1">
        <w:rPr>
          <w:rFonts w:ascii="Times New Roman" w:hAnsi="Times New Roman" w:cs="Times New Roman"/>
          <w:sz w:val="28"/>
          <w:szCs w:val="28"/>
        </w:rPr>
        <w:t>Положительная оценка по той дисциплине, по которой предусматривается курсовая работа (проект), выставляется только при условии успешной сдачи курсовой работы (проекта) на оценку не ниже «удовлетворительно».</w:t>
      </w:r>
    </w:p>
    <w:p w:rsidR="009F2DB1" w:rsidRPr="009F2DB1" w:rsidRDefault="009F2DB1" w:rsidP="009F2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DB1" w:rsidRPr="009F2DB1" w:rsidRDefault="00135EAC" w:rsidP="00135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F2DB1" w:rsidRPr="009F2DB1">
        <w:rPr>
          <w:rFonts w:ascii="Times New Roman" w:hAnsi="Times New Roman" w:cs="Times New Roman"/>
          <w:b/>
          <w:sz w:val="28"/>
          <w:szCs w:val="28"/>
        </w:rPr>
        <w:t>Критерии оценки курсовых работ (проектов)</w:t>
      </w:r>
    </w:p>
    <w:p w:rsidR="009F2DB1" w:rsidRPr="009F2DB1" w:rsidRDefault="009F2DB1" w:rsidP="009F2DB1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35EAC" w:rsidRDefault="009F2DB1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B1">
        <w:rPr>
          <w:rFonts w:ascii="Times New Roman" w:hAnsi="Times New Roman" w:cs="Times New Roman"/>
          <w:sz w:val="28"/>
          <w:szCs w:val="28"/>
        </w:rPr>
        <w:t>5.1. Курсовая работа (проект) оценивается по пятибалльной системе. При определении итоговой отметки защиты курсовой работы (проекта)  учитываются: доклад (защитное слово) студента; ответы</w:t>
      </w:r>
      <w:r w:rsidR="00135EAC">
        <w:rPr>
          <w:rFonts w:ascii="Times New Roman" w:hAnsi="Times New Roman" w:cs="Times New Roman"/>
          <w:sz w:val="28"/>
          <w:szCs w:val="28"/>
        </w:rPr>
        <w:t xml:space="preserve"> на вопросы; отзыв руководителя. </w:t>
      </w:r>
    </w:p>
    <w:p w:rsidR="009F2DB1" w:rsidRPr="009F2DB1" w:rsidRDefault="00135EAC" w:rsidP="0013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F2DB1" w:rsidRPr="009F2DB1">
        <w:rPr>
          <w:rFonts w:ascii="Times New Roman" w:hAnsi="Times New Roman" w:cs="Times New Roman"/>
          <w:sz w:val="28"/>
          <w:szCs w:val="28"/>
        </w:rPr>
        <w:t>Обучающимся, получившим неудовлетворительную оценку по курсовой работе (проекту), в соответствии с приказом директора дается возможность выбора новой темы курсовой работы (проекта) или, по решению преподавателя, доработки прежней темы и определяется новый срок для ее выполнения и защиты.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5.3. Оценка </w:t>
      </w:r>
      <w:r w:rsidRPr="009F2DB1">
        <w:rPr>
          <w:i/>
          <w:sz w:val="28"/>
          <w:szCs w:val="28"/>
        </w:rPr>
        <w:t>«отлично»</w:t>
      </w:r>
      <w:r w:rsidRPr="009F2DB1">
        <w:rPr>
          <w:sz w:val="28"/>
          <w:szCs w:val="28"/>
        </w:rPr>
        <w:t xml:space="preserve"> выставляется если: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Содержание работы: проанализирована основная и дополнительная литература по проблематике курсовой работы (проекту); суждения и выводы носят самостоятельный характер; структура работы логична, материал излагается научно и доказательно; отмечается творческий подход к раскрытию темы курсовой работы (проекта)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>-</w:t>
      </w:r>
      <w:r w:rsidR="00135EAC">
        <w:rPr>
          <w:sz w:val="28"/>
          <w:szCs w:val="28"/>
        </w:rPr>
        <w:t xml:space="preserve"> </w:t>
      </w:r>
      <w:r w:rsidRPr="009F2DB1">
        <w:rPr>
          <w:sz w:val="28"/>
          <w:szCs w:val="28"/>
        </w:rPr>
        <w:t xml:space="preserve">Степень самостоятельности: авторская позиция, проявляющаяся в сопоставлении уже известных подходов к решению проблемы; предложение собственных оригинальных решений; отсутствует плагиат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>-</w:t>
      </w:r>
      <w:r w:rsidR="00135EAC">
        <w:rPr>
          <w:sz w:val="28"/>
          <w:szCs w:val="28"/>
        </w:rPr>
        <w:t xml:space="preserve"> </w:t>
      </w:r>
      <w:r w:rsidRPr="009F2DB1">
        <w:rPr>
          <w:sz w:val="28"/>
          <w:szCs w:val="28"/>
        </w:rPr>
        <w:t xml:space="preserve">Формулировка выводов: выводы содержат новые варианты решений поставленной проблемы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>-</w:t>
      </w:r>
      <w:r w:rsidR="00135EAC">
        <w:rPr>
          <w:sz w:val="28"/>
          <w:szCs w:val="28"/>
        </w:rPr>
        <w:t xml:space="preserve"> </w:t>
      </w:r>
      <w:r w:rsidRPr="009F2DB1">
        <w:rPr>
          <w:sz w:val="28"/>
          <w:szCs w:val="28"/>
        </w:rPr>
        <w:t xml:space="preserve">Уровень грамотности: владение общенаучной и специальной терминологиией; отсутствие стилистических, речевых и грамматических ошибок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>-</w:t>
      </w:r>
      <w:r w:rsidR="00135EAC">
        <w:rPr>
          <w:sz w:val="28"/>
          <w:szCs w:val="28"/>
        </w:rPr>
        <w:t xml:space="preserve"> </w:t>
      </w:r>
      <w:r w:rsidRPr="009F2DB1">
        <w:rPr>
          <w:sz w:val="28"/>
          <w:szCs w:val="28"/>
        </w:rPr>
        <w:t xml:space="preserve">Качество защиты: подготовленность устного выступления, правильность ответов на вопросы, оформление мультимедийной презентации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5.4. Оценка </w:t>
      </w:r>
      <w:r w:rsidRPr="009F2DB1">
        <w:rPr>
          <w:i/>
          <w:sz w:val="28"/>
          <w:szCs w:val="28"/>
        </w:rPr>
        <w:t>«хорошо»</w:t>
      </w:r>
      <w:r w:rsidRPr="009F2DB1">
        <w:rPr>
          <w:sz w:val="28"/>
          <w:szCs w:val="28"/>
        </w:rPr>
        <w:t xml:space="preserve"> выставляется если: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Содержание работы: проанализирована основная и дополнительная литература по проблематике курсовой работы (проекта), содержатся самостоятельные суждения и выводы, теоретически и опытно доказанные; структура работы логична, материал излагается доказательно; в научном аппарате содержатся некоторые логические расхождения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Степень самостоятельности: отсутствует плагиат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Формулировка выводов: выводы содержат как новые, так и уже существующие варианты решений поставленной проблемы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lastRenderedPageBreak/>
        <w:t xml:space="preserve">- Уровень грамотности: владение общенаучной и специальной терминологией; стилистические, речевые и грамматические ошибки присутствуют в незначительном количестве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5.5. Оценка </w:t>
      </w:r>
      <w:r w:rsidRPr="009F2DB1">
        <w:rPr>
          <w:i/>
          <w:sz w:val="28"/>
          <w:szCs w:val="28"/>
        </w:rPr>
        <w:t>«удовлетворительно»</w:t>
      </w:r>
      <w:r w:rsidRPr="009F2DB1">
        <w:rPr>
          <w:sz w:val="28"/>
          <w:szCs w:val="28"/>
        </w:rPr>
        <w:t xml:space="preserve"> выставляется если: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Содержание работы: проанализирована основная и дополнительная литература по проблематике курсовой работы (проекта), однако суждения и выводы не являются самостоятельными; имеются незначительные логические нарушения в структуре работы, материал излагается ненаучно и часто бездоказательно; содержатся существенные логические нарушения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Актуальность слабо обосновывается во введении и не раскрывается в ходе всей работы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Низкая степень самостоятельности. Отсутствует оригинальность выводов и предложений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Уровень грамотности: слабое владение специальной терминологией; стилистические, речевые и грамматические ошибки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5.4. Оценка </w:t>
      </w:r>
      <w:r w:rsidRPr="009F2DB1">
        <w:rPr>
          <w:i/>
          <w:sz w:val="28"/>
          <w:szCs w:val="28"/>
        </w:rPr>
        <w:t>«неудовлетворительно»</w:t>
      </w:r>
      <w:r w:rsidRPr="009F2DB1">
        <w:rPr>
          <w:sz w:val="28"/>
          <w:szCs w:val="28"/>
        </w:rPr>
        <w:t xml:space="preserve"> выставляется если: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Содержание работы: не проанализирована основная и дополнительная литература по проблематике курсовой работы, суждения и выводы отсутствуют; логика работы нарушена, материал излагается бездоказательно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Актуальность работы не обосновывается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Степень самостоятельности: наличие плагиата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Оригинальность выводов и предложений: выводы не соответствуют содержанию работы. </w:t>
      </w:r>
    </w:p>
    <w:p w:rsidR="009F2DB1" w:rsidRPr="009F2DB1" w:rsidRDefault="009F2DB1" w:rsidP="00135EAC">
      <w:pPr>
        <w:pStyle w:val="Default"/>
        <w:ind w:firstLine="709"/>
        <w:jc w:val="both"/>
        <w:rPr>
          <w:sz w:val="28"/>
          <w:szCs w:val="28"/>
        </w:rPr>
      </w:pPr>
      <w:r w:rsidRPr="009F2DB1">
        <w:rPr>
          <w:sz w:val="28"/>
          <w:szCs w:val="28"/>
        </w:rPr>
        <w:t xml:space="preserve">- Уровень грамотности: большое количество стилистических, речевых и грамматических ошибок. </w:t>
      </w:r>
    </w:p>
    <w:p w:rsidR="009F2DB1" w:rsidRPr="009F2DB1" w:rsidRDefault="009F2DB1" w:rsidP="009F2DB1">
      <w:pPr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9F2DB1" w:rsidRPr="00135EAC" w:rsidRDefault="009F2DB1" w:rsidP="00DF1080">
      <w:pPr>
        <w:pStyle w:val="ac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EAC">
        <w:rPr>
          <w:rFonts w:ascii="Times New Roman" w:hAnsi="Times New Roman" w:cs="Times New Roman"/>
          <w:b/>
          <w:sz w:val="28"/>
          <w:szCs w:val="28"/>
        </w:rPr>
        <w:t>Требования к оформлению курсовых работ (проектов)</w:t>
      </w:r>
    </w:p>
    <w:p w:rsidR="009F2DB1" w:rsidRDefault="009F2DB1" w:rsidP="009F2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E2F" w:rsidRDefault="00DF1080" w:rsidP="008A6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4E2F" w:rsidRPr="00AB4E2F">
        <w:rPr>
          <w:rFonts w:ascii="Times New Roman" w:hAnsi="Times New Roman" w:cs="Times New Roman"/>
          <w:color w:val="000000"/>
          <w:sz w:val="28"/>
          <w:szCs w:val="28"/>
        </w:rPr>
        <w:t xml:space="preserve">.1. Каждый параграф теоретической и практической части заканчивается выводом, который является лаконичным ответом на название параграфа, выводы делаются также и по каждой главе в целом. </w:t>
      </w:r>
    </w:p>
    <w:p w:rsidR="001669FB" w:rsidRDefault="00DF1080" w:rsidP="0016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4E2F" w:rsidRPr="00AB4E2F">
        <w:rPr>
          <w:rFonts w:ascii="Times New Roman" w:hAnsi="Times New Roman" w:cs="Times New Roman"/>
          <w:color w:val="000000"/>
          <w:sz w:val="28"/>
          <w:szCs w:val="28"/>
        </w:rPr>
        <w:t>.2. Ссылки на используемую литературу</w:t>
      </w:r>
      <w:r w:rsidR="001669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4E2F" w:rsidRPr="00AB4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69FB" w:rsidRDefault="001669FB" w:rsidP="0016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FB">
        <w:rPr>
          <w:rFonts w:ascii="Times New Roman" w:hAnsi="Times New Roman" w:cs="Times New Roman"/>
          <w:sz w:val="28"/>
          <w:szCs w:val="28"/>
        </w:rPr>
        <w:t>Курсовая работа </w:t>
      </w:r>
      <w:r w:rsidRPr="001669FB">
        <w:rPr>
          <w:rFonts w:ascii="Times New Roman" w:hAnsi="Times New Roman" w:cs="Times New Roman"/>
          <w:bCs/>
          <w:sz w:val="28"/>
          <w:szCs w:val="28"/>
        </w:rPr>
        <w:t>должна иметь правильно оформленный научный аппарат</w:t>
      </w:r>
      <w:r w:rsidRPr="001669FB">
        <w:rPr>
          <w:rFonts w:ascii="Times New Roman" w:hAnsi="Times New Roman" w:cs="Times New Roman"/>
          <w:sz w:val="28"/>
          <w:szCs w:val="28"/>
        </w:rPr>
        <w:t>: сноски, ссылки, цитаты и пр. Ссылки на источники, материалы из которых использованы студентом при написании курсовой работы, являются </w:t>
      </w:r>
      <w:r w:rsidRPr="001669FB">
        <w:rPr>
          <w:rFonts w:ascii="Times New Roman" w:hAnsi="Times New Roman" w:cs="Times New Roman"/>
          <w:bCs/>
          <w:sz w:val="28"/>
          <w:szCs w:val="28"/>
        </w:rPr>
        <w:t>обязательным элементом</w:t>
      </w:r>
      <w:r w:rsidRPr="001669FB">
        <w:rPr>
          <w:rFonts w:ascii="Times New Roman" w:hAnsi="Times New Roman" w:cs="Times New Roman"/>
          <w:sz w:val="28"/>
          <w:szCs w:val="28"/>
        </w:rPr>
        <w:t> курсовой работы. При этом следует помнить, что цитирование допускается только в ограниченном объеме, оправданном целью цитирования (для обоснования актуальности рассматриваемого вопроса; демонстрации различных взглядов, существующих в науке по проблемам темы, подтверждения или опровержения выдвигаемых студентом тезисов и т.п.)</w:t>
      </w:r>
    </w:p>
    <w:p w:rsidR="00545ED8" w:rsidRPr="00545ED8" w:rsidRDefault="00545ED8" w:rsidP="00545E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5ED8">
        <w:rPr>
          <w:rFonts w:ascii="Times New Roman" w:hAnsi="Times New Roman" w:cs="Times New Roman"/>
          <w:sz w:val="28"/>
          <w:szCs w:val="28"/>
        </w:rPr>
        <w:t>Сноски в ВКР внутритекстовые. После фрагмента, который цитируется ставятся квадратные скобки – п</w:t>
      </w:r>
      <w:r w:rsidRPr="00545ED8">
        <w:rPr>
          <w:rFonts w:ascii="Times New Roman" w:hAnsi="Times New Roman" w:cs="Times New Roman"/>
          <w:bCs/>
          <w:sz w:val="28"/>
          <w:szCs w:val="28"/>
        </w:rPr>
        <w:t>ример</w:t>
      </w:r>
      <w:r w:rsidRPr="00545ED8">
        <w:rPr>
          <w:rFonts w:ascii="Times New Roman" w:hAnsi="Times New Roman" w:cs="Times New Roman"/>
          <w:sz w:val="28"/>
          <w:szCs w:val="28"/>
        </w:rPr>
        <w:t>: .......Текст........ [9, </w:t>
      </w:r>
      <w:r w:rsidRPr="00545ED8">
        <w:rPr>
          <w:rFonts w:ascii="Times New Roman" w:hAnsi="Times New Roman" w:cs="Times New Roman"/>
          <w:iCs/>
          <w:sz w:val="28"/>
          <w:szCs w:val="28"/>
        </w:rPr>
        <w:t>24</w:t>
      </w:r>
      <w:r w:rsidRPr="00545ED8">
        <w:rPr>
          <w:rFonts w:ascii="Times New Roman" w:hAnsi="Times New Roman" w:cs="Times New Roman"/>
          <w:sz w:val="28"/>
          <w:szCs w:val="28"/>
        </w:rPr>
        <w:t xml:space="preserve">],  -  расшифровка в скобках первая цифра – это  позиция (номер)  источника в списке использованных источников; а вторая цифра - номер страницы в источнике, </w:t>
      </w:r>
      <w:r w:rsidRPr="00545ED8">
        <w:rPr>
          <w:rFonts w:ascii="Times New Roman" w:hAnsi="Times New Roman" w:cs="Times New Roman"/>
          <w:sz w:val="28"/>
          <w:szCs w:val="28"/>
        </w:rPr>
        <w:lastRenderedPageBreak/>
        <w:t>откуда именно взята информация. Если это ГОСТ или источник из Интернета – в скобках  страницу писать не надо.</w:t>
      </w:r>
    </w:p>
    <w:p w:rsidR="001669FB" w:rsidRPr="00CB23C9" w:rsidRDefault="00CB23C9" w:rsidP="0054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669FB" w:rsidRPr="00CB2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669FB" w:rsidRPr="00CB23C9">
        <w:rPr>
          <w:rFonts w:ascii="Times New Roman" w:hAnsi="Times New Roman" w:cs="Times New Roman"/>
          <w:sz w:val="28"/>
          <w:szCs w:val="28"/>
        </w:rPr>
        <w:t>В Заключение делаются общие выводы по изученному вопросу в соответствии с поставленными задачами исследования, не повторяя дословно выводов по параграфам; даются рекомендации относительно возможностей практического применения полученных результатов; формулируется положительный или отрицательный вывод по выдвинутой гипотезе (если она формулировалась).</w:t>
      </w:r>
    </w:p>
    <w:p w:rsidR="001669FB" w:rsidRPr="00CB23C9" w:rsidRDefault="00CB23C9" w:rsidP="00CB23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669FB" w:rsidRPr="00CB23C9">
        <w:rPr>
          <w:sz w:val="28"/>
          <w:szCs w:val="28"/>
        </w:rPr>
        <w:t>4. Список литературы оформляется в полном соответствии с библиографическими требованиями.</w:t>
      </w:r>
    </w:p>
    <w:p w:rsidR="00CB23C9" w:rsidRDefault="00CB23C9" w:rsidP="00CB23C9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B23C9">
        <w:rPr>
          <w:color w:val="auto"/>
          <w:sz w:val="28"/>
          <w:szCs w:val="28"/>
        </w:rPr>
        <w:t xml:space="preserve">6.5. </w:t>
      </w:r>
      <w:r w:rsidR="001669FB" w:rsidRPr="00CB23C9">
        <w:rPr>
          <w:color w:val="auto"/>
          <w:sz w:val="28"/>
          <w:szCs w:val="28"/>
        </w:rPr>
        <w:t xml:space="preserve"> В тексте - Введение, Основная часть ( главы), Заключение, Список литературы и Приложения начинаются с новой страницы. Параграфы внутри главы не разделяют, </w:t>
      </w:r>
      <w:r>
        <w:rPr>
          <w:color w:val="auto"/>
          <w:sz w:val="28"/>
          <w:szCs w:val="28"/>
          <w:shd w:val="clear" w:color="auto" w:fill="FFFFFF"/>
        </w:rPr>
        <w:t xml:space="preserve">между тестом предыдущего </w:t>
      </w:r>
      <w:r w:rsidR="001669FB" w:rsidRPr="00CB23C9">
        <w:rPr>
          <w:bCs/>
          <w:color w:val="auto"/>
          <w:sz w:val="28"/>
          <w:szCs w:val="28"/>
          <w:shd w:val="clear" w:color="auto" w:fill="FFFFFF"/>
        </w:rPr>
        <w:t>параграфа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1669FB" w:rsidRPr="00CB23C9">
        <w:rPr>
          <w:color w:val="auto"/>
          <w:sz w:val="28"/>
          <w:szCs w:val="28"/>
          <w:shd w:val="clear" w:color="auto" w:fill="FFFFFF"/>
        </w:rPr>
        <w:t>ставится лишняя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1669FB" w:rsidRPr="00CB23C9">
        <w:rPr>
          <w:bCs/>
          <w:color w:val="auto"/>
          <w:sz w:val="28"/>
          <w:szCs w:val="28"/>
          <w:shd w:val="clear" w:color="auto" w:fill="FFFFFF"/>
        </w:rPr>
        <w:t>строка</w:t>
      </w:r>
      <w:r w:rsidR="001669FB" w:rsidRPr="00CB23C9">
        <w:rPr>
          <w:color w:val="auto"/>
          <w:sz w:val="28"/>
          <w:szCs w:val="28"/>
          <w:shd w:val="clear" w:color="auto" w:fill="FFFFFF"/>
        </w:rPr>
        <w:t xml:space="preserve">, пишется </w:t>
      </w:r>
      <w:r>
        <w:rPr>
          <w:color w:val="auto"/>
          <w:sz w:val="28"/>
          <w:szCs w:val="28"/>
          <w:shd w:val="clear" w:color="auto" w:fill="FFFFFF"/>
        </w:rPr>
        <w:t xml:space="preserve">название </w:t>
      </w:r>
      <w:r w:rsidR="001669FB" w:rsidRPr="00CB23C9">
        <w:rPr>
          <w:bCs/>
          <w:color w:val="auto"/>
          <w:sz w:val="28"/>
          <w:szCs w:val="28"/>
          <w:shd w:val="clear" w:color="auto" w:fill="FFFFFF"/>
        </w:rPr>
        <w:t>нового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1669FB" w:rsidRPr="00CB23C9">
        <w:rPr>
          <w:bCs/>
          <w:color w:val="auto"/>
          <w:sz w:val="28"/>
          <w:szCs w:val="28"/>
          <w:shd w:val="clear" w:color="auto" w:fill="FFFFFF"/>
        </w:rPr>
        <w:t>параграфа</w:t>
      </w:r>
      <w:r w:rsidR="001669FB" w:rsidRPr="00CB23C9">
        <w:rPr>
          <w:color w:val="auto"/>
          <w:sz w:val="28"/>
          <w:szCs w:val="28"/>
          <w:shd w:val="clear" w:color="auto" w:fill="FFFFFF"/>
        </w:rPr>
        <w:t>.</w:t>
      </w:r>
    </w:p>
    <w:p w:rsidR="00CB23C9" w:rsidRDefault="00CB23C9" w:rsidP="00CB23C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6.</w:t>
      </w:r>
      <w:r w:rsidR="001669FB" w:rsidRPr="00CB23C9">
        <w:rPr>
          <w:sz w:val="28"/>
          <w:szCs w:val="28"/>
        </w:rPr>
        <w:t xml:space="preserve">6. Текст работы печатается шрифтом </w:t>
      </w:r>
      <w:r w:rsidR="001669FB" w:rsidRPr="00CB23C9">
        <w:rPr>
          <w:sz w:val="28"/>
          <w:szCs w:val="28"/>
          <w:lang w:val="en-US"/>
        </w:rPr>
        <w:t>Times</w:t>
      </w:r>
      <w:r w:rsidR="001669FB" w:rsidRPr="00CB23C9">
        <w:rPr>
          <w:sz w:val="28"/>
          <w:szCs w:val="28"/>
        </w:rPr>
        <w:t xml:space="preserve"> </w:t>
      </w:r>
      <w:r w:rsidR="001669FB" w:rsidRPr="00CB23C9">
        <w:rPr>
          <w:sz w:val="28"/>
          <w:szCs w:val="28"/>
          <w:lang w:val="en-US"/>
        </w:rPr>
        <w:t>New</w:t>
      </w:r>
      <w:r w:rsidR="001669FB" w:rsidRPr="00CB23C9">
        <w:rPr>
          <w:sz w:val="28"/>
          <w:szCs w:val="28"/>
        </w:rPr>
        <w:t xml:space="preserve"> </w:t>
      </w:r>
      <w:r w:rsidR="001669FB" w:rsidRPr="00CB23C9">
        <w:rPr>
          <w:sz w:val="28"/>
          <w:szCs w:val="28"/>
          <w:lang w:val="en-US"/>
        </w:rPr>
        <w:t>Roman</w:t>
      </w:r>
      <w:r w:rsidR="001669FB" w:rsidRPr="00CB23C9">
        <w:rPr>
          <w:sz w:val="28"/>
          <w:szCs w:val="28"/>
        </w:rPr>
        <w:t>;</w:t>
      </w:r>
    </w:p>
    <w:p w:rsidR="00CB23C9" w:rsidRDefault="001669FB" w:rsidP="00CB23C9">
      <w:pPr>
        <w:pStyle w:val="Default"/>
        <w:ind w:firstLine="709"/>
        <w:jc w:val="both"/>
        <w:rPr>
          <w:sz w:val="28"/>
          <w:szCs w:val="28"/>
        </w:rPr>
      </w:pPr>
      <w:r w:rsidRPr="00CB23C9">
        <w:rPr>
          <w:sz w:val="28"/>
          <w:szCs w:val="28"/>
        </w:rPr>
        <w:t xml:space="preserve"> размер – 14; </w:t>
      </w:r>
    </w:p>
    <w:p w:rsidR="00CB23C9" w:rsidRDefault="001669FB" w:rsidP="00CB23C9">
      <w:pPr>
        <w:pStyle w:val="Default"/>
        <w:ind w:firstLine="709"/>
        <w:jc w:val="both"/>
        <w:rPr>
          <w:sz w:val="28"/>
          <w:szCs w:val="28"/>
        </w:rPr>
      </w:pPr>
      <w:r w:rsidRPr="00CB23C9">
        <w:rPr>
          <w:sz w:val="28"/>
          <w:szCs w:val="28"/>
        </w:rPr>
        <w:t xml:space="preserve">междустрочный интервал – 1,5; </w:t>
      </w:r>
    </w:p>
    <w:p w:rsidR="00CB23C9" w:rsidRDefault="001669FB" w:rsidP="00CB23C9">
      <w:pPr>
        <w:pStyle w:val="Default"/>
        <w:ind w:firstLine="709"/>
        <w:jc w:val="both"/>
        <w:rPr>
          <w:sz w:val="28"/>
          <w:szCs w:val="28"/>
        </w:rPr>
      </w:pPr>
      <w:r w:rsidRPr="00CB23C9">
        <w:rPr>
          <w:sz w:val="28"/>
          <w:szCs w:val="28"/>
        </w:rPr>
        <w:t xml:space="preserve">абзацный отступ – 1,25; </w:t>
      </w:r>
    </w:p>
    <w:p w:rsidR="00CB23C9" w:rsidRDefault="001669FB" w:rsidP="00CB23C9">
      <w:pPr>
        <w:pStyle w:val="Default"/>
        <w:ind w:firstLine="709"/>
        <w:jc w:val="both"/>
        <w:rPr>
          <w:sz w:val="28"/>
          <w:szCs w:val="28"/>
        </w:rPr>
      </w:pPr>
      <w:r w:rsidRPr="00CB23C9">
        <w:rPr>
          <w:sz w:val="28"/>
          <w:szCs w:val="28"/>
        </w:rPr>
        <w:t xml:space="preserve">поля: по левому краю – 3 см, правому – 1,5 см, </w:t>
      </w:r>
    </w:p>
    <w:p w:rsidR="001669FB" w:rsidRDefault="001669FB" w:rsidP="00CB23C9">
      <w:pPr>
        <w:pStyle w:val="Default"/>
        <w:ind w:firstLine="709"/>
        <w:jc w:val="both"/>
        <w:rPr>
          <w:sz w:val="28"/>
          <w:szCs w:val="28"/>
        </w:rPr>
      </w:pPr>
      <w:r w:rsidRPr="00CB23C9">
        <w:rPr>
          <w:sz w:val="28"/>
          <w:szCs w:val="28"/>
        </w:rPr>
        <w:t>по верхнему и нижнему краю – 2 см.</w:t>
      </w:r>
    </w:p>
    <w:p w:rsidR="00CB23C9" w:rsidRDefault="00CB23C9" w:rsidP="00CB23C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П</w:t>
      </w:r>
      <w:r w:rsidR="001669FB">
        <w:rPr>
          <w:sz w:val="28"/>
          <w:szCs w:val="28"/>
        </w:rPr>
        <w:t>араграфы обязательно озаглавливаются, нумеруются и выделяются полужирным шрифтом и интервалами (т.е. пустой строкой до и после названия параграфа). Названия параграфов должны полностью соответствовать их формулировке в содержании работы.</w:t>
      </w:r>
      <w:r>
        <w:rPr>
          <w:sz w:val="28"/>
          <w:szCs w:val="28"/>
        </w:rPr>
        <w:t xml:space="preserve"> (образец – см. Приложение 4,5</w:t>
      </w:r>
      <w:r w:rsidR="001669FB">
        <w:rPr>
          <w:sz w:val="28"/>
          <w:szCs w:val="28"/>
        </w:rPr>
        <w:t>.)</w:t>
      </w:r>
    </w:p>
    <w:p w:rsidR="00D26A01" w:rsidRDefault="00CB23C9" w:rsidP="00D26A0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1669FB">
        <w:rPr>
          <w:sz w:val="28"/>
          <w:szCs w:val="28"/>
        </w:rPr>
        <w:t>. Работа нумеруется, начиная с титульного листа,</w:t>
      </w:r>
      <w:r>
        <w:rPr>
          <w:sz w:val="28"/>
          <w:szCs w:val="28"/>
        </w:rPr>
        <w:t xml:space="preserve"> но </w:t>
      </w:r>
      <w:r w:rsidR="001669FB">
        <w:rPr>
          <w:sz w:val="28"/>
          <w:szCs w:val="28"/>
        </w:rPr>
        <w:t>номер страницы не ставится на титульном и следующем за ним листе</w:t>
      </w:r>
      <w:r>
        <w:rPr>
          <w:sz w:val="28"/>
          <w:szCs w:val="28"/>
        </w:rPr>
        <w:t xml:space="preserve">. </w:t>
      </w:r>
      <w:r w:rsidR="001669FB">
        <w:rPr>
          <w:sz w:val="28"/>
          <w:szCs w:val="28"/>
        </w:rPr>
        <w:t xml:space="preserve"> Нумерация – сквозная. Считаются все страницы, что бы на них ни было: текст, схемы, таблицы, иллюстрации, список литературы, приложения. Нумерация проставляется внизу страницы по центру.</w:t>
      </w:r>
    </w:p>
    <w:p w:rsidR="00D26A01" w:rsidRDefault="00D26A01" w:rsidP="00D26A0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669FB">
        <w:rPr>
          <w:sz w:val="28"/>
          <w:szCs w:val="28"/>
        </w:rPr>
        <w:t>9. Приложения нумеруются, продолжая счет после списка литературы, но их объем не ограничен и не включается в обязательное количество страниц работы.</w:t>
      </w:r>
    </w:p>
    <w:p w:rsidR="00D26A01" w:rsidRDefault="001669FB" w:rsidP="00D26A01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ложения, как правило, разбиваются на группы включенных материалов, которые получают дополнительную нумерацию, кроме постраничной: </w:t>
      </w:r>
      <w:r>
        <w:rPr>
          <w:i/>
          <w:sz w:val="28"/>
          <w:szCs w:val="28"/>
        </w:rPr>
        <w:t>(</w:t>
      </w:r>
      <w:r w:rsidRPr="000448D4">
        <w:rPr>
          <w:i/>
          <w:sz w:val="28"/>
          <w:szCs w:val="28"/>
        </w:rPr>
        <w:t xml:space="preserve">например: Приложение 1, Приложение 2 и т.д.) </w:t>
      </w:r>
    </w:p>
    <w:p w:rsidR="00D26A01" w:rsidRDefault="001669FB" w:rsidP="00D26A0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и названия приложений не указываются.</w:t>
      </w:r>
    </w:p>
    <w:p w:rsidR="001669FB" w:rsidRDefault="00D26A01" w:rsidP="00D26A0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669FB">
        <w:rPr>
          <w:sz w:val="28"/>
          <w:szCs w:val="28"/>
        </w:rPr>
        <w:t>10. Работа  должна быть напечатана на стандартных листах формата А 4 с одной стороны листа и представлена в сброшюрованном виде.</w:t>
      </w:r>
    </w:p>
    <w:p w:rsidR="00AB4E2F" w:rsidRPr="00AB4E2F" w:rsidRDefault="00DF1080" w:rsidP="008A6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4E2F" w:rsidRPr="00AB4E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6A0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B4E2F" w:rsidRPr="00AB4E2F">
        <w:rPr>
          <w:rFonts w:ascii="Times New Roman" w:hAnsi="Times New Roman" w:cs="Times New Roman"/>
          <w:color w:val="000000"/>
          <w:sz w:val="28"/>
          <w:szCs w:val="28"/>
        </w:rPr>
        <w:t xml:space="preserve">. В Заключении делаются общие выводы по изученному вопросу в соответствии с поставленными задачами исследования, не повторяя дословно выводов по параграфам; даются рекомендации относительно возможностей практического применения полученных результатов; формулируется положительный или отрицательный вывод по выдвинутой гипотезе (если она формулировалась). </w:t>
      </w:r>
    </w:p>
    <w:p w:rsidR="00AB4E2F" w:rsidRPr="00AB4E2F" w:rsidRDefault="00DF1080" w:rsidP="008A6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AB4E2F" w:rsidRPr="00AB4E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6A0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B4E2F" w:rsidRPr="00AB4E2F">
        <w:rPr>
          <w:rFonts w:ascii="Times New Roman" w:hAnsi="Times New Roman" w:cs="Times New Roman"/>
          <w:color w:val="000000"/>
          <w:sz w:val="28"/>
          <w:szCs w:val="28"/>
        </w:rPr>
        <w:t xml:space="preserve">. Список литературы оформляется в полном соответствии с </w:t>
      </w:r>
      <w:r w:rsidR="00AB4E2F" w:rsidRPr="00D26A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иблиографическими требованиями. </w:t>
      </w:r>
    </w:p>
    <w:p w:rsidR="00AB4E2F" w:rsidRDefault="00AB4E2F" w:rsidP="008A6F3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1080" w:rsidRDefault="00DF1080" w:rsidP="00DF1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80" w:rsidRPr="009F2DB1" w:rsidRDefault="00DF1080" w:rsidP="00DF1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F2DB1">
        <w:rPr>
          <w:rFonts w:ascii="Times New Roman" w:hAnsi="Times New Roman" w:cs="Times New Roman"/>
          <w:b/>
          <w:sz w:val="28"/>
          <w:szCs w:val="28"/>
        </w:rPr>
        <w:t>Хранение курсовых работ (проектов)</w:t>
      </w:r>
    </w:p>
    <w:p w:rsidR="00DF1080" w:rsidRPr="009F2DB1" w:rsidRDefault="00DF1080" w:rsidP="00DF108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F1080" w:rsidRDefault="00DF1080" w:rsidP="00DF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9F2DB1">
        <w:rPr>
          <w:rFonts w:ascii="Times New Roman" w:hAnsi="Times New Roman" w:cs="Times New Roman"/>
          <w:sz w:val="28"/>
          <w:szCs w:val="28"/>
        </w:rPr>
        <w:t>Выполненные обучающимися курсовые работы (проекты) после защиты хранятся один год в учебной части. По истечении указанного срока все курсовые работы (проекты), не представляющие учебно-методическую ценность, выдаются студентам.</w:t>
      </w:r>
    </w:p>
    <w:p w:rsidR="00DF1080" w:rsidRDefault="00DF1080" w:rsidP="00DF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9F2DB1">
        <w:rPr>
          <w:rFonts w:ascii="Times New Roman" w:hAnsi="Times New Roman" w:cs="Times New Roman"/>
          <w:sz w:val="28"/>
          <w:szCs w:val="28"/>
        </w:rPr>
        <w:t>Лучшие курсовые работы (проекты) могут быть использованы в качестве пособий в учебных кабин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080" w:rsidRPr="009F2DB1" w:rsidRDefault="00DF1080" w:rsidP="00DF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9F2DB1">
        <w:rPr>
          <w:rFonts w:ascii="Times New Roman" w:hAnsi="Times New Roman" w:cs="Times New Roman"/>
          <w:sz w:val="28"/>
          <w:szCs w:val="28"/>
        </w:rPr>
        <w:t>Изделия и продукты профессиональной деятельности по решению образовательного учреждения могут быть представлены на выставках, конкурсах.</w:t>
      </w:r>
    </w:p>
    <w:p w:rsidR="00DF1080" w:rsidRDefault="00DF108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5EAC" w:rsidRDefault="00135EAC" w:rsidP="008A6F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5EAC" w:rsidRPr="00440B40" w:rsidRDefault="00135EAC" w:rsidP="008A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40">
        <w:rPr>
          <w:rFonts w:ascii="Times New Roman" w:hAnsi="Times New Roman" w:cs="Times New Roman"/>
          <w:b/>
          <w:sz w:val="28"/>
          <w:szCs w:val="28"/>
        </w:rPr>
        <w:t>Структура отзыва</w:t>
      </w:r>
    </w:p>
    <w:p w:rsidR="00135EAC" w:rsidRPr="00440B40" w:rsidRDefault="00135EAC" w:rsidP="008A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4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курсовую работу (проект)</w:t>
      </w:r>
    </w:p>
    <w:p w:rsidR="00135EAC" w:rsidRPr="00440B40" w:rsidRDefault="00135EAC" w:rsidP="008A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EAC" w:rsidRPr="00440B40" w:rsidRDefault="00135EAC" w:rsidP="008A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B40">
        <w:rPr>
          <w:rFonts w:ascii="Times New Roman" w:hAnsi="Times New Roman" w:cs="Times New Roman"/>
          <w:sz w:val="28"/>
          <w:szCs w:val="28"/>
        </w:rPr>
        <w:t>Тема:______________________________________________________________</w:t>
      </w:r>
    </w:p>
    <w:p w:rsidR="00135EAC" w:rsidRPr="00440B40" w:rsidRDefault="00135EAC" w:rsidP="008A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B40">
        <w:rPr>
          <w:rFonts w:ascii="Times New Roman" w:hAnsi="Times New Roman" w:cs="Times New Roman"/>
          <w:sz w:val="28"/>
          <w:szCs w:val="28"/>
        </w:rPr>
        <w:t xml:space="preserve">выполненную студентом(ами) _______________________________________  </w:t>
      </w:r>
    </w:p>
    <w:p w:rsidR="00135EAC" w:rsidRPr="00440B40" w:rsidRDefault="008A6F32" w:rsidP="008A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_____________________________________________________</w:t>
      </w:r>
    </w:p>
    <w:p w:rsidR="00135EAC" w:rsidRPr="00440B40" w:rsidRDefault="00135EAC" w:rsidP="008A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B40">
        <w:rPr>
          <w:rFonts w:ascii="Times New Roman" w:hAnsi="Times New Roman" w:cs="Times New Roman"/>
          <w:sz w:val="28"/>
          <w:szCs w:val="28"/>
        </w:rPr>
        <w:t>вид</w:t>
      </w:r>
      <w:r w:rsidR="008A6F32">
        <w:rPr>
          <w:rFonts w:ascii="Times New Roman" w:hAnsi="Times New Roman" w:cs="Times New Roman"/>
          <w:sz w:val="28"/>
          <w:szCs w:val="28"/>
        </w:rPr>
        <w:t>: ______________________________________________________________</w:t>
      </w:r>
    </w:p>
    <w:p w:rsidR="00135EAC" w:rsidRPr="00440B40" w:rsidRDefault="00135EAC" w:rsidP="008A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B40">
        <w:rPr>
          <w:rFonts w:ascii="Times New Roman" w:hAnsi="Times New Roman" w:cs="Times New Roman"/>
          <w:sz w:val="28"/>
          <w:szCs w:val="28"/>
        </w:rPr>
        <w:t>уровень подготовки</w:t>
      </w:r>
      <w:r w:rsidR="008A6F32">
        <w:rPr>
          <w:rFonts w:ascii="Times New Roman" w:hAnsi="Times New Roman" w:cs="Times New Roman"/>
          <w:sz w:val="28"/>
          <w:szCs w:val="28"/>
        </w:rPr>
        <w:t>: ________________________________________________</w:t>
      </w:r>
    </w:p>
    <w:p w:rsidR="00135EAC" w:rsidRPr="00440B40" w:rsidRDefault="00135EAC" w:rsidP="008A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B40">
        <w:rPr>
          <w:rFonts w:ascii="Times New Roman" w:hAnsi="Times New Roman" w:cs="Times New Roman"/>
          <w:sz w:val="28"/>
          <w:szCs w:val="28"/>
        </w:rPr>
        <w:t>ГБПОУ АО «Астраханский колледж культуры и искусств»</w:t>
      </w:r>
    </w:p>
    <w:p w:rsidR="00135EAC" w:rsidRPr="00440B40" w:rsidRDefault="00135EAC" w:rsidP="008A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135EAC" w:rsidRPr="00440B40" w:rsidTr="00405B36">
        <w:tc>
          <w:tcPr>
            <w:tcW w:w="4785" w:type="dxa"/>
          </w:tcPr>
          <w:p w:rsidR="00135EAC" w:rsidRPr="00440B40" w:rsidRDefault="00135EAC" w:rsidP="008A6F32">
            <w:pPr>
              <w:spacing w:after="0" w:line="240" w:lineRule="auto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440B40">
              <w:rPr>
                <w:rFonts w:ascii="Times New Roman" w:hAnsi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4786" w:type="dxa"/>
          </w:tcPr>
          <w:p w:rsidR="00135EAC" w:rsidRPr="00440B40" w:rsidRDefault="00135EAC" w:rsidP="008A6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AC" w:rsidRPr="00440B40" w:rsidTr="006537CE">
        <w:trPr>
          <w:trHeight w:val="653"/>
        </w:trPr>
        <w:tc>
          <w:tcPr>
            <w:tcW w:w="4785" w:type="dxa"/>
          </w:tcPr>
          <w:p w:rsidR="00135EAC" w:rsidRPr="00440B40" w:rsidRDefault="00135EAC" w:rsidP="008A6F32">
            <w:pPr>
              <w:spacing w:after="0" w:line="240" w:lineRule="auto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440B40">
              <w:rPr>
                <w:rFonts w:ascii="Times New Roman" w:hAnsi="Times New Roman"/>
                <w:sz w:val="28"/>
                <w:szCs w:val="28"/>
              </w:rPr>
              <w:t>Соответствие заявленных целей и задач содержанию работы</w:t>
            </w:r>
          </w:p>
        </w:tc>
        <w:tc>
          <w:tcPr>
            <w:tcW w:w="4786" w:type="dxa"/>
          </w:tcPr>
          <w:p w:rsidR="00135EAC" w:rsidRPr="00440B40" w:rsidRDefault="00135EAC" w:rsidP="008A6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AC" w:rsidRPr="00440B40" w:rsidTr="00405B36">
        <w:tc>
          <w:tcPr>
            <w:tcW w:w="4785" w:type="dxa"/>
          </w:tcPr>
          <w:p w:rsidR="00135EAC" w:rsidRPr="00440B40" w:rsidRDefault="00135EAC" w:rsidP="008A6F32">
            <w:pPr>
              <w:spacing w:after="0" w:line="240" w:lineRule="auto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440B40">
              <w:rPr>
                <w:rFonts w:ascii="Times New Roman" w:hAnsi="Times New Roman"/>
                <w:sz w:val="28"/>
                <w:szCs w:val="28"/>
              </w:rPr>
              <w:t>Глубина анализа изложения теоретического материала</w:t>
            </w:r>
          </w:p>
        </w:tc>
        <w:tc>
          <w:tcPr>
            <w:tcW w:w="4786" w:type="dxa"/>
          </w:tcPr>
          <w:p w:rsidR="00135EAC" w:rsidRPr="00440B40" w:rsidRDefault="00135EAC" w:rsidP="008A6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AC" w:rsidRPr="00440B40" w:rsidTr="008A6F32">
        <w:trPr>
          <w:trHeight w:val="359"/>
        </w:trPr>
        <w:tc>
          <w:tcPr>
            <w:tcW w:w="4785" w:type="dxa"/>
          </w:tcPr>
          <w:p w:rsidR="00135EAC" w:rsidRPr="00440B40" w:rsidRDefault="00135EAC" w:rsidP="008A6F32">
            <w:pPr>
              <w:spacing w:after="0" w:line="240" w:lineRule="auto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440B40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r w:rsidR="008A6F32">
              <w:rPr>
                <w:rFonts w:ascii="Times New Roman" w:hAnsi="Times New Roman"/>
                <w:sz w:val="28"/>
                <w:szCs w:val="28"/>
              </w:rPr>
              <w:t>н</w:t>
            </w:r>
            <w:r w:rsidRPr="00440B40">
              <w:rPr>
                <w:rFonts w:ascii="Times New Roman" w:hAnsi="Times New Roman"/>
                <w:sz w:val="28"/>
                <w:szCs w:val="28"/>
              </w:rPr>
              <w:t>аправленность работы</w:t>
            </w:r>
          </w:p>
        </w:tc>
        <w:tc>
          <w:tcPr>
            <w:tcW w:w="4786" w:type="dxa"/>
          </w:tcPr>
          <w:p w:rsidR="00135EAC" w:rsidRPr="00440B40" w:rsidRDefault="00135EAC" w:rsidP="008A6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AC" w:rsidRPr="00440B40" w:rsidTr="00405B36">
        <w:tc>
          <w:tcPr>
            <w:tcW w:w="4785" w:type="dxa"/>
          </w:tcPr>
          <w:p w:rsidR="00135EAC" w:rsidRPr="00440B40" w:rsidRDefault="00135EAC" w:rsidP="008A6F32">
            <w:pPr>
              <w:spacing w:after="0" w:line="240" w:lineRule="auto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440B40">
              <w:rPr>
                <w:rFonts w:ascii="Times New Roman" w:hAnsi="Times New Roman"/>
                <w:sz w:val="28"/>
                <w:szCs w:val="28"/>
              </w:rPr>
              <w:t>Краткая характеристика полученных результатов работы. Достижение целей и задач</w:t>
            </w:r>
          </w:p>
        </w:tc>
        <w:tc>
          <w:tcPr>
            <w:tcW w:w="4786" w:type="dxa"/>
          </w:tcPr>
          <w:p w:rsidR="00135EAC" w:rsidRPr="00440B40" w:rsidRDefault="00135EAC" w:rsidP="008A6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AC" w:rsidRPr="00440B40" w:rsidTr="00405B36">
        <w:tc>
          <w:tcPr>
            <w:tcW w:w="4785" w:type="dxa"/>
          </w:tcPr>
          <w:p w:rsidR="00135EAC" w:rsidRPr="00440B40" w:rsidRDefault="00135EAC" w:rsidP="008A6F32">
            <w:pPr>
              <w:spacing w:after="0" w:line="240" w:lineRule="auto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440B40">
              <w:rPr>
                <w:rFonts w:ascii="Times New Roman" w:hAnsi="Times New Roman"/>
                <w:sz w:val="28"/>
                <w:szCs w:val="28"/>
              </w:rPr>
              <w:t>Соответствие структуры, содержания и оформления работы требованиям Методических рекомендаций</w:t>
            </w:r>
          </w:p>
        </w:tc>
        <w:tc>
          <w:tcPr>
            <w:tcW w:w="4786" w:type="dxa"/>
          </w:tcPr>
          <w:p w:rsidR="00135EAC" w:rsidRPr="00440B40" w:rsidRDefault="00135EAC" w:rsidP="008A6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AC" w:rsidRPr="00440B40" w:rsidTr="00405B36">
        <w:tc>
          <w:tcPr>
            <w:tcW w:w="4785" w:type="dxa"/>
          </w:tcPr>
          <w:p w:rsidR="00135EAC" w:rsidRPr="00440B40" w:rsidRDefault="00135EAC" w:rsidP="008A6F32">
            <w:pPr>
              <w:spacing w:after="0" w:line="240" w:lineRule="auto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440B40">
              <w:rPr>
                <w:rFonts w:ascii="Times New Roman" w:hAnsi="Times New Roman"/>
                <w:sz w:val="28"/>
                <w:szCs w:val="28"/>
              </w:rPr>
              <w:t xml:space="preserve">Самостоятельность студента при подготовке </w:t>
            </w:r>
            <w:r>
              <w:rPr>
                <w:rFonts w:ascii="Times New Roman" w:hAnsi="Times New Roman"/>
                <w:sz w:val="28"/>
                <w:szCs w:val="28"/>
              </w:rPr>
              <w:t>курсовой работы (проекта)</w:t>
            </w:r>
          </w:p>
        </w:tc>
        <w:tc>
          <w:tcPr>
            <w:tcW w:w="4786" w:type="dxa"/>
          </w:tcPr>
          <w:p w:rsidR="00135EAC" w:rsidRPr="00440B40" w:rsidRDefault="00135EAC" w:rsidP="008A6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AC" w:rsidRPr="00440B40" w:rsidTr="00405B36">
        <w:tc>
          <w:tcPr>
            <w:tcW w:w="4785" w:type="dxa"/>
          </w:tcPr>
          <w:p w:rsidR="00135EAC" w:rsidRPr="00440B40" w:rsidRDefault="00135EAC" w:rsidP="008A6F32">
            <w:pPr>
              <w:spacing w:after="0" w:line="240" w:lineRule="auto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440B40">
              <w:rPr>
                <w:rFonts w:ascii="Times New Roman" w:hAnsi="Times New Roman"/>
                <w:sz w:val="28"/>
                <w:szCs w:val="28"/>
              </w:rPr>
              <w:t xml:space="preserve">Личностные качества студента, проявленные им при подготовке </w:t>
            </w:r>
            <w:r>
              <w:rPr>
                <w:rFonts w:ascii="Times New Roman" w:hAnsi="Times New Roman"/>
                <w:sz w:val="28"/>
                <w:szCs w:val="28"/>
              </w:rPr>
              <w:t>курсовой работы (проекта)</w:t>
            </w:r>
          </w:p>
        </w:tc>
        <w:tc>
          <w:tcPr>
            <w:tcW w:w="4786" w:type="dxa"/>
          </w:tcPr>
          <w:p w:rsidR="00135EAC" w:rsidRPr="00440B40" w:rsidRDefault="00135EAC" w:rsidP="008A6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AC" w:rsidRPr="00440B40" w:rsidTr="00405B36">
        <w:tc>
          <w:tcPr>
            <w:tcW w:w="4785" w:type="dxa"/>
          </w:tcPr>
          <w:p w:rsidR="00135EAC" w:rsidRPr="00440B40" w:rsidRDefault="00135EAC" w:rsidP="008A6F32">
            <w:pPr>
              <w:spacing w:after="0" w:line="240" w:lineRule="auto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440B40">
              <w:rPr>
                <w:rFonts w:ascii="Times New Roman" w:hAnsi="Times New Roman"/>
                <w:sz w:val="28"/>
                <w:szCs w:val="28"/>
              </w:rPr>
              <w:t>Вывод о сформированности компетенций студента, проявившихся при выполнении работы</w:t>
            </w:r>
          </w:p>
        </w:tc>
        <w:tc>
          <w:tcPr>
            <w:tcW w:w="4786" w:type="dxa"/>
          </w:tcPr>
          <w:p w:rsidR="00135EAC" w:rsidRPr="00440B40" w:rsidRDefault="00135EAC" w:rsidP="008A6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AC" w:rsidRPr="00440B40" w:rsidTr="00405B36">
        <w:tc>
          <w:tcPr>
            <w:tcW w:w="4785" w:type="dxa"/>
          </w:tcPr>
          <w:p w:rsidR="00135EAC" w:rsidRPr="00440B40" w:rsidRDefault="00135EAC" w:rsidP="008A6F32">
            <w:pPr>
              <w:spacing w:after="0" w:line="240" w:lineRule="auto"/>
              <w:ind w:left="0" w:right="33"/>
              <w:rPr>
                <w:rFonts w:ascii="Times New Roman" w:hAnsi="Times New Roman"/>
                <w:sz w:val="28"/>
                <w:szCs w:val="28"/>
              </w:rPr>
            </w:pPr>
            <w:r w:rsidRPr="00440B40">
              <w:rPr>
                <w:rFonts w:ascii="Times New Roman" w:hAnsi="Times New Roman"/>
                <w:sz w:val="28"/>
                <w:szCs w:val="28"/>
              </w:rPr>
              <w:t xml:space="preserve">Вывод о соответствии работы требованиям, предъявляемым к </w:t>
            </w:r>
            <w:r>
              <w:rPr>
                <w:rFonts w:ascii="Times New Roman" w:hAnsi="Times New Roman"/>
                <w:sz w:val="28"/>
                <w:szCs w:val="28"/>
              </w:rPr>
              <w:t>курсовой работе (проекту)</w:t>
            </w:r>
            <w:r w:rsidRPr="00440B40">
              <w:rPr>
                <w:rFonts w:ascii="Times New Roman" w:hAnsi="Times New Roman"/>
                <w:sz w:val="28"/>
                <w:szCs w:val="28"/>
              </w:rPr>
              <w:t xml:space="preserve"> по специальности СПО и  готовности работы к защите</w:t>
            </w:r>
          </w:p>
        </w:tc>
        <w:tc>
          <w:tcPr>
            <w:tcW w:w="4786" w:type="dxa"/>
          </w:tcPr>
          <w:p w:rsidR="00135EAC" w:rsidRPr="00440B40" w:rsidRDefault="00135EAC" w:rsidP="008A6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EAC" w:rsidRPr="00440B40" w:rsidRDefault="00135EAC" w:rsidP="008A6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EAC" w:rsidRPr="00440B40" w:rsidRDefault="00135EAC" w:rsidP="008A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B40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>
        <w:rPr>
          <w:rFonts w:ascii="Times New Roman" w:hAnsi="Times New Roman" w:cs="Times New Roman"/>
          <w:sz w:val="28"/>
          <w:szCs w:val="28"/>
        </w:rPr>
        <w:tab/>
      </w:r>
      <w:r w:rsidRPr="00440B40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8A6F32" w:rsidRDefault="008A6F32" w:rsidP="008A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EAC" w:rsidRPr="00440B40" w:rsidRDefault="00135EAC" w:rsidP="008A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B40">
        <w:rPr>
          <w:rFonts w:ascii="Times New Roman" w:hAnsi="Times New Roman" w:cs="Times New Roman"/>
          <w:sz w:val="28"/>
          <w:szCs w:val="28"/>
        </w:rPr>
        <w:t>Дата___________________</w:t>
      </w:r>
    </w:p>
    <w:p w:rsidR="00AB4E2F" w:rsidRDefault="00AB4E2F" w:rsidP="009F2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F32" w:rsidRDefault="008A6F32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B4E2F" w:rsidRDefault="00AB4E2F" w:rsidP="008A6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4E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2 </w:t>
      </w:r>
    </w:p>
    <w:p w:rsidR="008A6F32" w:rsidRDefault="008A6F32" w:rsidP="008A6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6F32" w:rsidRDefault="008A6F32" w:rsidP="008A6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а утверждения тематики курсовых работ (проектов)</w:t>
      </w:r>
    </w:p>
    <w:p w:rsidR="008A6F32" w:rsidRPr="00AB4E2F" w:rsidRDefault="008A6F32" w:rsidP="008A6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536"/>
      </w:tblGrid>
      <w:tr w:rsidR="008A6F32" w:rsidRPr="008A6F32" w:rsidTr="008A6F32">
        <w:tc>
          <w:tcPr>
            <w:tcW w:w="4786" w:type="dxa"/>
          </w:tcPr>
          <w:p w:rsidR="008A6F32" w:rsidRPr="008A6F32" w:rsidRDefault="008A6F32" w:rsidP="008A6F32">
            <w:pPr>
              <w:spacing w:after="0" w:line="240" w:lineRule="auto"/>
              <w:ind w:left="17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8A6F32" w:rsidRPr="008A6F32" w:rsidRDefault="008A6F32" w:rsidP="008A6F32">
            <w:pPr>
              <w:spacing w:after="0" w:line="240" w:lineRule="auto"/>
              <w:ind w:left="17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>на заседании ПЦК</w:t>
            </w:r>
          </w:p>
          <w:p w:rsidR="008A6F32" w:rsidRPr="008A6F32" w:rsidRDefault="008A6F32" w:rsidP="008A6F32">
            <w:pPr>
              <w:spacing w:after="0" w:line="240" w:lineRule="auto"/>
              <w:ind w:left="17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8A6F32" w:rsidRPr="008A6F32" w:rsidRDefault="008A6F32" w:rsidP="008A6F32">
            <w:pPr>
              <w:spacing w:after="0" w:line="240" w:lineRule="auto"/>
              <w:ind w:left="17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>«____» _______________ 20____ г.</w:t>
            </w:r>
          </w:p>
          <w:p w:rsidR="008A6F32" w:rsidRPr="008A6F32" w:rsidRDefault="008A6F32" w:rsidP="008A6F32">
            <w:pPr>
              <w:spacing w:after="0" w:line="240" w:lineRule="auto"/>
              <w:ind w:left="17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>Протокол №____</w:t>
            </w:r>
          </w:p>
          <w:p w:rsidR="008A6F32" w:rsidRDefault="008A6F32" w:rsidP="008A6F32">
            <w:pPr>
              <w:spacing w:after="0" w:line="240" w:lineRule="auto"/>
              <w:ind w:left="17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 xml:space="preserve">Председатель ПЦК </w:t>
            </w:r>
          </w:p>
          <w:p w:rsidR="008A6F32" w:rsidRPr="008A6F32" w:rsidRDefault="008A6F32" w:rsidP="008A6F32">
            <w:pPr>
              <w:spacing w:after="0" w:line="240" w:lineRule="auto"/>
              <w:ind w:left="17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>_________  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8A6F32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8A6F32" w:rsidRPr="008A6F32" w:rsidRDefault="008A6F32" w:rsidP="008A6F3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F32" w:rsidRPr="008A6F32" w:rsidRDefault="008A6F32" w:rsidP="008A6F3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A6F32" w:rsidRPr="008A6F32" w:rsidRDefault="008A6F32" w:rsidP="008A6F3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8A6F32" w:rsidRPr="008A6F32" w:rsidRDefault="008A6F32" w:rsidP="008A6F3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</w:p>
          <w:p w:rsidR="008A6F32" w:rsidRPr="008A6F32" w:rsidRDefault="008A6F32" w:rsidP="008A6F32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>«____» ____________ 20____ г.</w:t>
            </w:r>
          </w:p>
        </w:tc>
      </w:tr>
    </w:tbl>
    <w:p w:rsidR="008A6F32" w:rsidRDefault="008A6F32" w:rsidP="008A6F3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</w:pPr>
    </w:p>
    <w:p w:rsidR="008A6F32" w:rsidRPr="008A6F32" w:rsidRDefault="008A6F32" w:rsidP="008A6F32">
      <w:pPr>
        <w:spacing w:after="0" w:line="240" w:lineRule="auto"/>
        <w:ind w:left="6237" w:right="141" w:firstLine="709"/>
        <w:rPr>
          <w:rFonts w:ascii="Times New Roman" w:hAnsi="Times New Roman" w:cs="Times New Roman"/>
          <w:sz w:val="28"/>
          <w:szCs w:val="28"/>
        </w:rPr>
      </w:pPr>
      <w:r w:rsidRPr="008A6F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A6F32" w:rsidRPr="008A6F32" w:rsidRDefault="008A6F32" w:rsidP="008A6F32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F32">
        <w:rPr>
          <w:rFonts w:ascii="Times New Roman" w:hAnsi="Times New Roman" w:cs="Times New Roman"/>
          <w:sz w:val="28"/>
          <w:szCs w:val="28"/>
        </w:rPr>
        <w:t>ТЕМЫ КУРСОВЫХ РАБОТ (ПРОЕКТОВ)</w:t>
      </w:r>
    </w:p>
    <w:p w:rsidR="008A6F32" w:rsidRPr="008A6F32" w:rsidRDefault="008A6F32" w:rsidP="008A6F32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F32">
        <w:rPr>
          <w:rFonts w:ascii="Times New Roman" w:hAnsi="Times New Roman" w:cs="Times New Roman"/>
          <w:sz w:val="28"/>
          <w:szCs w:val="28"/>
        </w:rPr>
        <w:t>студентов специальности __________________________________</w:t>
      </w:r>
    </w:p>
    <w:p w:rsidR="008A6F32" w:rsidRPr="008A6F32" w:rsidRDefault="008A6F32" w:rsidP="008A6F32">
      <w:pPr>
        <w:spacing w:after="0" w:line="240" w:lineRule="auto"/>
        <w:ind w:left="3969" w:right="141"/>
        <w:rPr>
          <w:rFonts w:ascii="Times New Roman" w:hAnsi="Times New Roman" w:cs="Times New Roman"/>
          <w:i/>
          <w:sz w:val="20"/>
          <w:szCs w:val="20"/>
        </w:rPr>
      </w:pPr>
      <w:r w:rsidRPr="008A6F32">
        <w:rPr>
          <w:rFonts w:ascii="Times New Roman" w:hAnsi="Times New Roman" w:cs="Times New Roman"/>
          <w:i/>
          <w:sz w:val="20"/>
          <w:szCs w:val="20"/>
        </w:rPr>
        <w:t>код и наименование специальности</w:t>
      </w:r>
    </w:p>
    <w:p w:rsidR="008A6F32" w:rsidRPr="008A6F32" w:rsidRDefault="008A6F32" w:rsidP="008A6F32">
      <w:pPr>
        <w:spacing w:after="0" w:line="240" w:lineRule="auto"/>
        <w:ind w:left="6237" w:right="141" w:hanging="6237"/>
        <w:jc w:val="center"/>
        <w:rPr>
          <w:rFonts w:ascii="Times New Roman" w:hAnsi="Times New Roman" w:cs="Times New Roman"/>
          <w:sz w:val="28"/>
          <w:szCs w:val="28"/>
        </w:rPr>
      </w:pPr>
      <w:r w:rsidRPr="008A6F32">
        <w:rPr>
          <w:rFonts w:ascii="Times New Roman" w:hAnsi="Times New Roman" w:cs="Times New Roman"/>
          <w:sz w:val="28"/>
          <w:szCs w:val="28"/>
        </w:rPr>
        <w:t>группа ___________ дисциплина ____________________________</w:t>
      </w:r>
    </w:p>
    <w:p w:rsidR="008A6F32" w:rsidRPr="008A6F32" w:rsidRDefault="008A6F32" w:rsidP="008A6F32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32">
        <w:rPr>
          <w:rFonts w:ascii="Times New Roman" w:hAnsi="Times New Roman" w:cs="Times New Roman"/>
          <w:sz w:val="28"/>
          <w:szCs w:val="28"/>
        </w:rPr>
        <w:t xml:space="preserve">   форма обучения ___________</w:t>
      </w:r>
    </w:p>
    <w:p w:rsidR="008A6F32" w:rsidRPr="008A6F32" w:rsidRDefault="008A6F32" w:rsidP="008A6F32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F32">
        <w:rPr>
          <w:rFonts w:ascii="Times New Roman" w:hAnsi="Times New Roman" w:cs="Times New Roman"/>
          <w:sz w:val="28"/>
          <w:szCs w:val="28"/>
        </w:rPr>
        <w:t>20____- 20___ учебный год</w:t>
      </w:r>
    </w:p>
    <w:p w:rsidR="008A6F32" w:rsidRPr="008A6F32" w:rsidRDefault="008A6F32" w:rsidP="008A6F32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F32" w:rsidRPr="008A6F32" w:rsidRDefault="008A6F32" w:rsidP="008A6F32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F32">
        <w:rPr>
          <w:rFonts w:ascii="Times New Roman" w:hAnsi="Times New Roman" w:cs="Times New Roman"/>
          <w:sz w:val="28"/>
          <w:szCs w:val="28"/>
        </w:rPr>
        <w:t>Руководитель ___________________________________</w:t>
      </w:r>
    </w:p>
    <w:tbl>
      <w:tblPr>
        <w:tblStyle w:val="af6"/>
        <w:tblW w:w="0" w:type="auto"/>
        <w:tblLook w:val="04A0"/>
      </w:tblPr>
      <w:tblGrid>
        <w:gridCol w:w="3329"/>
        <w:gridCol w:w="6242"/>
      </w:tblGrid>
      <w:tr w:rsidR="008A6F32" w:rsidRPr="008A6F32" w:rsidTr="008A6F32">
        <w:tc>
          <w:tcPr>
            <w:tcW w:w="3329" w:type="dxa"/>
          </w:tcPr>
          <w:p w:rsidR="008A6F32" w:rsidRPr="008A6F32" w:rsidRDefault="008A6F32" w:rsidP="008A6F32">
            <w:pPr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>Фамилия, имя, отчество студента</w:t>
            </w:r>
          </w:p>
        </w:tc>
        <w:tc>
          <w:tcPr>
            <w:tcW w:w="6242" w:type="dxa"/>
          </w:tcPr>
          <w:p w:rsidR="008A6F32" w:rsidRPr="008A6F32" w:rsidRDefault="008A6F32" w:rsidP="008A6F32">
            <w:pPr>
              <w:ind w:left="-6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32">
              <w:rPr>
                <w:rFonts w:ascii="Times New Roman" w:hAnsi="Times New Roman"/>
                <w:sz w:val="28"/>
                <w:szCs w:val="28"/>
              </w:rPr>
              <w:t>Тема курсовой работы</w:t>
            </w:r>
          </w:p>
        </w:tc>
      </w:tr>
      <w:tr w:rsidR="008A6F32" w:rsidRPr="008A6F32" w:rsidTr="008A6F32">
        <w:tc>
          <w:tcPr>
            <w:tcW w:w="3329" w:type="dxa"/>
          </w:tcPr>
          <w:p w:rsidR="008A6F32" w:rsidRPr="008A6F32" w:rsidRDefault="008A6F32" w:rsidP="008A6F32">
            <w:pPr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8A6F32" w:rsidRPr="008A6F32" w:rsidRDefault="008A6F32" w:rsidP="008A6F32">
            <w:pPr>
              <w:ind w:left="-6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F32" w:rsidRPr="008A6F32" w:rsidTr="008A6F32">
        <w:tc>
          <w:tcPr>
            <w:tcW w:w="3329" w:type="dxa"/>
          </w:tcPr>
          <w:p w:rsidR="008A6F32" w:rsidRPr="008A6F32" w:rsidRDefault="008A6F32" w:rsidP="008A6F32">
            <w:pPr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8A6F32" w:rsidRPr="008A6F32" w:rsidRDefault="008A6F32" w:rsidP="008A6F32">
            <w:pPr>
              <w:ind w:left="-6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F32" w:rsidRPr="008A6F32" w:rsidTr="008A6F32">
        <w:tc>
          <w:tcPr>
            <w:tcW w:w="3329" w:type="dxa"/>
          </w:tcPr>
          <w:p w:rsidR="008A6F32" w:rsidRPr="008A6F32" w:rsidRDefault="008A6F32" w:rsidP="008A6F32">
            <w:pPr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8A6F32" w:rsidRPr="008A6F32" w:rsidRDefault="008A6F32" w:rsidP="008A6F32">
            <w:pPr>
              <w:ind w:left="-6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F32" w:rsidRPr="008A6F32" w:rsidTr="008A6F32">
        <w:tc>
          <w:tcPr>
            <w:tcW w:w="3329" w:type="dxa"/>
          </w:tcPr>
          <w:p w:rsidR="008A6F32" w:rsidRPr="008A6F32" w:rsidRDefault="008A6F32" w:rsidP="008A6F32">
            <w:pPr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8A6F32" w:rsidRPr="008A6F32" w:rsidRDefault="008A6F32" w:rsidP="008A6F32">
            <w:pPr>
              <w:ind w:left="-6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F32" w:rsidRPr="008A6F32" w:rsidTr="008A6F32">
        <w:tc>
          <w:tcPr>
            <w:tcW w:w="3329" w:type="dxa"/>
          </w:tcPr>
          <w:p w:rsidR="008A6F32" w:rsidRPr="008A6F32" w:rsidRDefault="008A6F32" w:rsidP="008A6F32">
            <w:pPr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8A6F32" w:rsidRPr="008A6F32" w:rsidRDefault="008A6F32" w:rsidP="008A6F32">
            <w:pPr>
              <w:ind w:left="-6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F32" w:rsidRPr="008A6F32" w:rsidTr="008A6F32">
        <w:tc>
          <w:tcPr>
            <w:tcW w:w="3329" w:type="dxa"/>
          </w:tcPr>
          <w:p w:rsidR="008A6F32" w:rsidRPr="008A6F32" w:rsidRDefault="008A6F32" w:rsidP="008A6F32">
            <w:pPr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8A6F32" w:rsidRPr="008A6F32" w:rsidRDefault="008A6F32" w:rsidP="008A6F32">
            <w:pPr>
              <w:ind w:left="-6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F32" w:rsidRPr="008A6F32" w:rsidTr="008A6F32">
        <w:tc>
          <w:tcPr>
            <w:tcW w:w="3329" w:type="dxa"/>
          </w:tcPr>
          <w:p w:rsidR="008A6F32" w:rsidRPr="008A6F32" w:rsidRDefault="008A6F32" w:rsidP="008A6F32">
            <w:pPr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8A6F32" w:rsidRPr="008A6F32" w:rsidRDefault="008A6F32" w:rsidP="008A6F32">
            <w:pPr>
              <w:ind w:left="-6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64D5" w:rsidRDefault="001464D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A6F32" w:rsidRPr="008A6F32" w:rsidRDefault="008A6F32" w:rsidP="008A6F32">
      <w:pPr>
        <w:spacing w:after="0" w:line="240" w:lineRule="auto"/>
        <w:ind w:left="5529" w:right="142"/>
        <w:rPr>
          <w:rFonts w:ascii="Times New Roman" w:hAnsi="Times New Roman" w:cs="Times New Roman"/>
          <w:sz w:val="28"/>
          <w:szCs w:val="28"/>
        </w:rPr>
      </w:pPr>
      <w:r w:rsidRPr="008A6F32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6F32" w:rsidRPr="008A6F32" w:rsidRDefault="008A6F32" w:rsidP="008A6F32">
      <w:pPr>
        <w:spacing w:after="0" w:line="240" w:lineRule="auto"/>
        <w:ind w:left="5529" w:right="142"/>
        <w:rPr>
          <w:rFonts w:ascii="Times New Roman" w:hAnsi="Times New Roman" w:cs="Times New Roman"/>
          <w:sz w:val="28"/>
          <w:szCs w:val="28"/>
        </w:rPr>
      </w:pPr>
      <w:r w:rsidRPr="008A6F32">
        <w:rPr>
          <w:rFonts w:ascii="Times New Roman" w:hAnsi="Times New Roman" w:cs="Times New Roman"/>
          <w:sz w:val="28"/>
          <w:szCs w:val="28"/>
        </w:rPr>
        <w:t>Зам. директора по НМР</w:t>
      </w:r>
    </w:p>
    <w:p w:rsidR="008A6F32" w:rsidRPr="008A6F32" w:rsidRDefault="008A6F32" w:rsidP="008A6F32">
      <w:pPr>
        <w:spacing w:after="0" w:line="240" w:lineRule="auto"/>
        <w:ind w:left="5529" w:right="142"/>
        <w:rPr>
          <w:rFonts w:ascii="Times New Roman" w:hAnsi="Times New Roman" w:cs="Times New Roman"/>
          <w:sz w:val="28"/>
          <w:szCs w:val="28"/>
        </w:rPr>
      </w:pPr>
      <w:r w:rsidRPr="008A6F3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B4E2F" w:rsidRPr="008A6F32" w:rsidRDefault="008A6F32" w:rsidP="008A6F32">
      <w:pPr>
        <w:spacing w:after="0" w:line="240" w:lineRule="auto"/>
        <w:ind w:left="552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F32">
        <w:rPr>
          <w:rFonts w:ascii="Times New Roman" w:hAnsi="Times New Roman" w:cs="Times New Roman"/>
          <w:sz w:val="28"/>
          <w:szCs w:val="28"/>
        </w:rPr>
        <w:t>«____»___________ 20___ г.</w:t>
      </w:r>
    </w:p>
    <w:p w:rsidR="008A6F32" w:rsidRPr="008A6F32" w:rsidRDefault="008A6F32" w:rsidP="009F2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F32" w:rsidRDefault="008A6F32" w:rsidP="009F2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4D5" w:rsidRDefault="001464D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F1080" w:rsidRPr="00DF1080" w:rsidRDefault="00DF1080" w:rsidP="00DF1080">
      <w:pPr>
        <w:pStyle w:val="western"/>
        <w:spacing w:before="0" w:beforeAutospacing="0" w:after="0" w:line="264" w:lineRule="auto"/>
        <w:jc w:val="right"/>
        <w:rPr>
          <w:b/>
          <w:sz w:val="28"/>
          <w:szCs w:val="28"/>
        </w:rPr>
      </w:pPr>
      <w:r w:rsidRPr="00DF1080">
        <w:rPr>
          <w:b/>
          <w:sz w:val="28"/>
          <w:szCs w:val="28"/>
        </w:rPr>
        <w:lastRenderedPageBreak/>
        <w:t>Приложение 3</w:t>
      </w:r>
    </w:p>
    <w:p w:rsidR="00DF1080" w:rsidRPr="00DF1080" w:rsidRDefault="00DF1080" w:rsidP="00DF1080">
      <w:pPr>
        <w:pStyle w:val="western"/>
        <w:spacing w:before="0" w:beforeAutospacing="0" w:after="0" w:line="264" w:lineRule="auto"/>
        <w:jc w:val="both"/>
        <w:rPr>
          <w:sz w:val="28"/>
          <w:szCs w:val="28"/>
        </w:rPr>
      </w:pPr>
    </w:p>
    <w:p w:rsidR="00DF1080" w:rsidRPr="001464D5" w:rsidRDefault="00DF1080" w:rsidP="00DF1080">
      <w:pPr>
        <w:pStyle w:val="western"/>
        <w:spacing w:before="0" w:beforeAutospacing="0" w:after="0" w:line="264" w:lineRule="auto"/>
        <w:jc w:val="center"/>
        <w:rPr>
          <w:i/>
          <w:sz w:val="28"/>
          <w:szCs w:val="28"/>
        </w:rPr>
      </w:pPr>
      <w:r w:rsidRPr="001464D5">
        <w:rPr>
          <w:i/>
          <w:sz w:val="28"/>
          <w:szCs w:val="28"/>
        </w:rPr>
        <w:t>Образец титульного листа курсовой работы (проекта)</w:t>
      </w:r>
    </w:p>
    <w:p w:rsidR="00DF1080" w:rsidRPr="00DF1080" w:rsidRDefault="00DF1080" w:rsidP="00DF1080">
      <w:pPr>
        <w:pStyle w:val="western"/>
        <w:spacing w:before="0" w:beforeAutospacing="0" w:after="0" w:line="264" w:lineRule="auto"/>
        <w:jc w:val="both"/>
        <w:rPr>
          <w:sz w:val="28"/>
          <w:szCs w:val="28"/>
        </w:rPr>
      </w:pP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 w:rsidRPr="00DF1080">
        <w:rPr>
          <w:sz w:val="28"/>
          <w:szCs w:val="28"/>
        </w:rPr>
        <w:t xml:space="preserve">Государственное бюджетное профессиональное образовательное учреждение Астраханской области 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 w:rsidRPr="00DF1080">
        <w:rPr>
          <w:sz w:val="28"/>
          <w:szCs w:val="28"/>
        </w:rPr>
        <w:t>«Астраханский колледж культуры и искусств»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 (проект)</w:t>
      </w:r>
      <w:r w:rsidRPr="00DF1080">
        <w:rPr>
          <w:b/>
          <w:sz w:val="28"/>
          <w:szCs w:val="28"/>
        </w:rPr>
        <w:t xml:space="preserve"> 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DF108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Экономика и менеджмент библиотечного дела</w:t>
      </w:r>
      <w:r w:rsidRPr="00DF1080">
        <w:rPr>
          <w:b/>
          <w:sz w:val="28"/>
          <w:szCs w:val="28"/>
        </w:rPr>
        <w:t xml:space="preserve">» на тему 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DF1080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Библиотечный менеджер: требования к личности</w:t>
      </w:r>
      <w:r w:rsidRPr="00DF1080">
        <w:rPr>
          <w:b/>
          <w:caps/>
          <w:sz w:val="28"/>
          <w:szCs w:val="28"/>
        </w:rPr>
        <w:t>»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DF1080" w:rsidRPr="00DF1080" w:rsidRDefault="00DF1080" w:rsidP="00DF1080">
      <w:pPr>
        <w:pStyle w:val="western"/>
        <w:spacing w:before="0" w:beforeAutospacing="0" w:after="0" w:line="360" w:lineRule="auto"/>
        <w:ind w:left="4253"/>
        <w:jc w:val="both"/>
        <w:rPr>
          <w:sz w:val="28"/>
          <w:szCs w:val="28"/>
        </w:rPr>
      </w:pPr>
      <w:r w:rsidRPr="00DF1080">
        <w:rPr>
          <w:sz w:val="28"/>
          <w:szCs w:val="28"/>
        </w:rPr>
        <w:t xml:space="preserve">Подготовил: 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ind w:left="4253"/>
        <w:jc w:val="both"/>
        <w:rPr>
          <w:sz w:val="28"/>
          <w:szCs w:val="28"/>
        </w:rPr>
      </w:pPr>
      <w:r w:rsidRPr="00DF1080">
        <w:rPr>
          <w:sz w:val="28"/>
          <w:szCs w:val="28"/>
        </w:rPr>
        <w:t>студент __курса специальности</w:t>
      </w:r>
    </w:p>
    <w:p w:rsidR="00DF1080" w:rsidRPr="00DF1080" w:rsidRDefault="00DF1080" w:rsidP="00DF1080">
      <w:pPr>
        <w:pStyle w:val="western"/>
        <w:spacing w:before="0" w:beforeAutospacing="0" w:after="0"/>
        <w:ind w:left="4253"/>
        <w:jc w:val="both"/>
        <w:rPr>
          <w:sz w:val="28"/>
          <w:szCs w:val="28"/>
        </w:rPr>
      </w:pPr>
      <w:r w:rsidRPr="00DF1080">
        <w:rPr>
          <w:sz w:val="28"/>
          <w:szCs w:val="28"/>
        </w:rPr>
        <w:t>_______ ____________________________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ind w:left="4253"/>
        <w:jc w:val="both"/>
        <w:rPr>
          <w:i/>
        </w:rPr>
      </w:pPr>
      <w:r w:rsidRPr="00DF1080">
        <w:rPr>
          <w:i/>
          <w:sz w:val="28"/>
          <w:szCs w:val="28"/>
        </w:rPr>
        <w:t xml:space="preserve">     </w:t>
      </w:r>
      <w:r w:rsidRPr="00DF1080">
        <w:rPr>
          <w:i/>
        </w:rPr>
        <w:t xml:space="preserve">код </w:t>
      </w:r>
      <w:r w:rsidRPr="00DF1080">
        <w:rPr>
          <w:i/>
        </w:rPr>
        <w:tab/>
      </w:r>
      <w:r w:rsidRPr="00DF1080">
        <w:rPr>
          <w:i/>
        </w:rPr>
        <w:tab/>
        <w:t xml:space="preserve">   наименование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ind w:left="4253"/>
        <w:jc w:val="both"/>
        <w:rPr>
          <w:sz w:val="28"/>
          <w:szCs w:val="28"/>
        </w:rPr>
      </w:pPr>
      <w:r w:rsidRPr="00DF1080">
        <w:rPr>
          <w:sz w:val="28"/>
          <w:szCs w:val="28"/>
        </w:rPr>
        <w:t xml:space="preserve">вид: _______________________________ </w:t>
      </w:r>
    </w:p>
    <w:p w:rsidR="00DF1080" w:rsidRPr="00DF1080" w:rsidRDefault="00DF1080" w:rsidP="00DF1080">
      <w:pPr>
        <w:pStyle w:val="western"/>
        <w:spacing w:before="0" w:beforeAutospacing="0" w:after="0"/>
        <w:ind w:left="4253"/>
        <w:jc w:val="both"/>
        <w:rPr>
          <w:sz w:val="28"/>
          <w:szCs w:val="28"/>
        </w:rPr>
      </w:pPr>
      <w:r w:rsidRPr="00DF1080">
        <w:rPr>
          <w:sz w:val="28"/>
          <w:szCs w:val="28"/>
        </w:rPr>
        <w:t>___________________________________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ind w:left="4253"/>
        <w:jc w:val="center"/>
        <w:rPr>
          <w:i/>
        </w:rPr>
      </w:pPr>
      <w:r w:rsidRPr="00DF1080">
        <w:rPr>
          <w:i/>
        </w:rPr>
        <w:t>фамилия и инициалы студента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ind w:left="4253"/>
        <w:jc w:val="both"/>
        <w:rPr>
          <w:sz w:val="28"/>
          <w:szCs w:val="28"/>
        </w:rPr>
      </w:pPr>
      <w:r w:rsidRPr="00DF1080">
        <w:rPr>
          <w:sz w:val="28"/>
          <w:szCs w:val="28"/>
        </w:rPr>
        <w:t>Преподаватель:</w:t>
      </w:r>
    </w:p>
    <w:p w:rsidR="00DF1080" w:rsidRPr="00DF1080" w:rsidRDefault="00DF1080" w:rsidP="00DF1080">
      <w:pPr>
        <w:pStyle w:val="western"/>
        <w:spacing w:before="0" w:beforeAutospacing="0" w:after="0"/>
        <w:ind w:left="4253"/>
        <w:jc w:val="both"/>
      </w:pPr>
      <w:r w:rsidRPr="00DF1080">
        <w:t>___________________________________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ind w:left="4253"/>
        <w:jc w:val="center"/>
        <w:rPr>
          <w:i/>
          <w:sz w:val="28"/>
          <w:szCs w:val="28"/>
        </w:rPr>
      </w:pPr>
      <w:r w:rsidRPr="00DF1080">
        <w:rPr>
          <w:i/>
        </w:rPr>
        <w:t>фамилия</w:t>
      </w:r>
      <w:r w:rsidRPr="00DF1080">
        <w:rPr>
          <w:i/>
          <w:sz w:val="28"/>
          <w:szCs w:val="28"/>
        </w:rPr>
        <w:t xml:space="preserve"> </w:t>
      </w:r>
      <w:r w:rsidRPr="006537CE">
        <w:rPr>
          <w:i/>
        </w:rPr>
        <w:t>и инициалы преподавателя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DF1080" w:rsidRDefault="00DF1080" w:rsidP="00DF108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 w:rsidRPr="00DF1080">
        <w:rPr>
          <w:sz w:val="28"/>
          <w:szCs w:val="28"/>
        </w:rPr>
        <w:t>Астрахань</w:t>
      </w:r>
    </w:p>
    <w:p w:rsidR="00DF1080" w:rsidRPr="00DF1080" w:rsidRDefault="00DF1080" w:rsidP="00DF1080">
      <w:pPr>
        <w:pStyle w:val="western"/>
        <w:spacing w:before="0" w:beforeAutospacing="0" w:after="0" w:line="360" w:lineRule="auto"/>
        <w:jc w:val="center"/>
        <w:rPr>
          <w:sz w:val="28"/>
          <w:szCs w:val="28"/>
        </w:rPr>
      </w:pPr>
      <w:r w:rsidRPr="00DF1080">
        <w:rPr>
          <w:sz w:val="28"/>
          <w:szCs w:val="28"/>
        </w:rPr>
        <w:t>2016 год</w:t>
      </w:r>
    </w:p>
    <w:p w:rsidR="00DF1080" w:rsidRPr="00DF1080" w:rsidRDefault="00DF1080" w:rsidP="00DF1080">
      <w:pPr>
        <w:pStyle w:val="western"/>
        <w:spacing w:before="0" w:beforeAutospacing="0" w:after="0" w:line="264" w:lineRule="auto"/>
        <w:jc w:val="both"/>
        <w:rPr>
          <w:sz w:val="28"/>
          <w:szCs w:val="28"/>
        </w:rPr>
      </w:pPr>
    </w:p>
    <w:p w:rsidR="00CB23C9" w:rsidRDefault="00CB23C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F1080" w:rsidRPr="00DF1080" w:rsidRDefault="00DF1080" w:rsidP="00DF1080">
      <w:pPr>
        <w:pStyle w:val="western"/>
        <w:spacing w:before="0" w:beforeAutospacing="0" w:after="0" w:line="264" w:lineRule="auto"/>
        <w:jc w:val="right"/>
        <w:rPr>
          <w:b/>
          <w:sz w:val="28"/>
          <w:szCs w:val="28"/>
        </w:rPr>
      </w:pPr>
      <w:r w:rsidRPr="00DF1080">
        <w:rPr>
          <w:b/>
          <w:sz w:val="28"/>
          <w:szCs w:val="28"/>
        </w:rPr>
        <w:lastRenderedPageBreak/>
        <w:t>Приложение 4</w:t>
      </w:r>
    </w:p>
    <w:p w:rsidR="00DF1080" w:rsidRPr="00DF1080" w:rsidRDefault="00DF1080" w:rsidP="00CB23C9">
      <w:pPr>
        <w:pStyle w:val="western"/>
        <w:spacing w:before="0" w:beforeAutospacing="0" w:after="0"/>
        <w:jc w:val="center"/>
        <w:rPr>
          <w:b/>
          <w:sz w:val="28"/>
          <w:szCs w:val="28"/>
        </w:rPr>
      </w:pPr>
    </w:p>
    <w:p w:rsidR="00DF1080" w:rsidRPr="00DF1080" w:rsidRDefault="00DF1080" w:rsidP="00CB23C9">
      <w:pPr>
        <w:pStyle w:val="western"/>
        <w:spacing w:before="0" w:beforeAutospacing="0" w:after="0"/>
        <w:jc w:val="center"/>
        <w:rPr>
          <w:sz w:val="28"/>
          <w:szCs w:val="28"/>
        </w:rPr>
      </w:pPr>
      <w:r w:rsidRPr="00DF1080">
        <w:rPr>
          <w:b/>
          <w:sz w:val="28"/>
          <w:szCs w:val="28"/>
        </w:rPr>
        <w:t xml:space="preserve">Образец содержания </w:t>
      </w:r>
      <w:r w:rsidR="004D6442">
        <w:rPr>
          <w:b/>
          <w:sz w:val="28"/>
          <w:szCs w:val="28"/>
        </w:rPr>
        <w:t>курсовой работы (проекта)</w:t>
      </w:r>
    </w:p>
    <w:p w:rsidR="00CB23C9" w:rsidRPr="000448D4" w:rsidRDefault="00CB23C9" w:rsidP="00CB23C9">
      <w:pPr>
        <w:pStyle w:val="a7"/>
        <w:spacing w:after="0" w:line="240" w:lineRule="auto"/>
        <w:rPr>
          <w:rFonts w:cs="Times New Roman"/>
          <w:i/>
          <w:sz w:val="26"/>
          <w:szCs w:val="26"/>
        </w:rPr>
      </w:pPr>
      <w:r w:rsidRPr="007E1873">
        <w:rPr>
          <w:rFonts w:cs="Times New Roman"/>
          <w:b w:val="0"/>
          <w:i/>
          <w:sz w:val="26"/>
          <w:szCs w:val="26"/>
        </w:rPr>
        <w:t xml:space="preserve"> (опытно практического характера)</w:t>
      </w:r>
      <w:r>
        <w:rPr>
          <w:rFonts w:cs="Times New Roman"/>
          <w:i/>
          <w:sz w:val="26"/>
          <w:szCs w:val="26"/>
        </w:rPr>
        <w:t xml:space="preserve"> </w:t>
      </w:r>
    </w:p>
    <w:p w:rsidR="00CB23C9" w:rsidRDefault="00CB23C9" w:rsidP="00CB23C9">
      <w:pPr>
        <w:pStyle w:val="a7"/>
        <w:rPr>
          <w:szCs w:val="28"/>
        </w:rPr>
      </w:pPr>
    </w:p>
    <w:p w:rsidR="00CB23C9" w:rsidRDefault="00CB23C9" w:rsidP="00CB23C9">
      <w:pPr>
        <w:pStyle w:val="12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auto"/>
          <w:sz w:val="28"/>
          <w:szCs w:val="28"/>
          <w:lang w:eastAsia="en-US"/>
        </w:rPr>
        <w:t>СОДЕРЖАНИЕ</w:t>
      </w:r>
    </w:p>
    <w:p w:rsidR="00CB23C9" w:rsidRPr="00932F21" w:rsidRDefault="00CB23C9" w:rsidP="00CB23C9">
      <w:pPr>
        <w:pStyle w:val="12"/>
        <w:spacing w:before="0" w:line="360" w:lineRule="auto"/>
        <w:jc w:val="both"/>
      </w:pPr>
      <w:r w:rsidRPr="00932F21">
        <w:rPr>
          <w:rFonts w:ascii="Times New Roman" w:hAnsi="Times New Roman"/>
          <w:bCs/>
          <w:color w:val="auto"/>
          <w:sz w:val="28"/>
          <w:szCs w:val="28"/>
        </w:rPr>
        <w:t>В</w:t>
      </w:r>
      <w:r>
        <w:rPr>
          <w:rFonts w:ascii="Times New Roman" w:hAnsi="Times New Roman"/>
          <w:bCs/>
          <w:color w:val="auto"/>
          <w:sz w:val="28"/>
          <w:szCs w:val="28"/>
        </w:rPr>
        <w:t>ВЕДЕНИЕ</w:t>
      </w:r>
      <w:r w:rsidRPr="00932F21">
        <w:rPr>
          <w:rFonts w:ascii="Times New Roman" w:hAnsi="Times New Roman"/>
          <w:color w:val="auto"/>
          <w:sz w:val="28"/>
          <w:szCs w:val="28"/>
        </w:rPr>
        <w:t>……………………………………………………………………..</w:t>
      </w:r>
      <w:r>
        <w:rPr>
          <w:rFonts w:ascii="Times New Roman" w:hAnsi="Times New Roman"/>
          <w:color w:val="auto"/>
          <w:sz w:val="28"/>
          <w:szCs w:val="28"/>
        </w:rPr>
        <w:t>..</w:t>
      </w:r>
      <w:r w:rsidRPr="00932F21">
        <w:rPr>
          <w:rFonts w:ascii="Times New Roman" w:hAnsi="Times New Roman"/>
          <w:color w:val="auto"/>
          <w:sz w:val="28"/>
          <w:szCs w:val="28"/>
        </w:rPr>
        <w:t>.3</w:t>
      </w:r>
    </w:p>
    <w:p w:rsidR="00CB23C9" w:rsidRPr="00932F21" w:rsidRDefault="00CB23C9" w:rsidP="00CB23C9">
      <w:pPr>
        <w:pStyle w:val="110"/>
        <w:spacing w:after="0"/>
      </w:pPr>
      <w:r w:rsidRPr="00932F21">
        <w:t>ГЛАВА 1. КАРАНВАЛ КАК ОДНА ФОРМ МАССОВОГО ЗРЕЛИЩА.......</w:t>
      </w:r>
      <w:r>
        <w:t>...............................................................................................</w:t>
      </w:r>
      <w:r w:rsidRPr="00932F21">
        <w:t>..........4</w:t>
      </w:r>
    </w:p>
    <w:p w:rsidR="00CB23C9" w:rsidRPr="00932F21" w:rsidRDefault="00CB23C9" w:rsidP="00CB23C9">
      <w:pPr>
        <w:pStyle w:val="210"/>
        <w:tabs>
          <w:tab w:val="clear" w:pos="-851"/>
          <w:tab w:val="right" w:leader="dot" w:pos="9062"/>
        </w:tabs>
        <w:spacing w:after="0" w:line="360" w:lineRule="auto"/>
        <w:ind w:firstLine="0"/>
      </w:pPr>
      <w:r w:rsidRPr="00932F21">
        <w:t xml:space="preserve">1.1. Понятие </w:t>
      </w:r>
      <w:r>
        <w:t xml:space="preserve">и история происхождения </w:t>
      </w:r>
      <w:r w:rsidRPr="00932F21">
        <w:t>..............................................................4</w:t>
      </w:r>
    </w:p>
    <w:p w:rsidR="00CB23C9" w:rsidRPr="00932F21" w:rsidRDefault="00CB23C9" w:rsidP="00CB23C9">
      <w:pPr>
        <w:pStyle w:val="31"/>
        <w:spacing w:after="0" w:line="36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>1.2</w:t>
      </w:r>
      <w:r w:rsidRPr="00932F21">
        <w:rPr>
          <w:rFonts w:ascii="Times New Roman" w:hAnsi="Times New Roman"/>
          <w:sz w:val="28"/>
          <w:szCs w:val="28"/>
        </w:rPr>
        <w:t>. Образное решение карнавала</w:t>
      </w:r>
      <w:r>
        <w:rPr>
          <w:rFonts w:ascii="Times New Roman" w:hAnsi="Times New Roman"/>
          <w:sz w:val="28"/>
          <w:szCs w:val="28"/>
        </w:rPr>
        <w:t>, его форма и содержание………….…</w:t>
      </w:r>
      <w:r w:rsidRPr="00932F21">
        <w:rPr>
          <w:rFonts w:ascii="Times New Roman" w:hAnsi="Times New Roman"/>
          <w:sz w:val="28"/>
          <w:szCs w:val="28"/>
        </w:rPr>
        <w:t>.......9</w:t>
      </w:r>
    </w:p>
    <w:p w:rsidR="00CB23C9" w:rsidRPr="00262CDA" w:rsidRDefault="00CB23C9" w:rsidP="00CB23C9">
      <w:pPr>
        <w:pStyle w:val="31"/>
        <w:tabs>
          <w:tab w:val="right" w:leader="dot" w:pos="8787"/>
        </w:tabs>
        <w:spacing w:after="0" w:line="360" w:lineRule="auto"/>
        <w:ind w:left="0"/>
        <w:jc w:val="both"/>
      </w:pPr>
      <w:r w:rsidRPr="00932F2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32F21">
        <w:rPr>
          <w:rFonts w:ascii="Times New Roman" w:hAnsi="Times New Roman"/>
          <w:sz w:val="28"/>
          <w:szCs w:val="28"/>
        </w:rPr>
        <w:t xml:space="preserve">. Режиссура и организация </w:t>
      </w:r>
      <w:r>
        <w:rPr>
          <w:rFonts w:ascii="Times New Roman" w:hAnsi="Times New Roman"/>
          <w:sz w:val="28"/>
          <w:szCs w:val="28"/>
        </w:rPr>
        <w:t>карнавального действа……………………...</w:t>
      </w:r>
      <w:r w:rsidRPr="00262CDA">
        <w:rPr>
          <w:rFonts w:ascii="Times New Roman" w:hAnsi="Times New Roman"/>
          <w:sz w:val="28"/>
          <w:szCs w:val="28"/>
        </w:rPr>
        <w:t>...11</w:t>
      </w:r>
    </w:p>
    <w:p w:rsidR="00CB23C9" w:rsidRPr="00262CDA" w:rsidRDefault="00CB23C9" w:rsidP="00CB23C9">
      <w:pPr>
        <w:pStyle w:val="110"/>
        <w:spacing w:after="0"/>
      </w:pPr>
      <w:r w:rsidRPr="00262CDA">
        <w:t xml:space="preserve">ГЛАВА 2. </w:t>
      </w:r>
      <w:r>
        <w:t xml:space="preserve">ОСНОВЫ РЕЖИССУРЫ И ОРГАНИЗАЦИИ </w:t>
      </w:r>
      <w:r w:rsidRPr="00262CDA">
        <w:t>КАРАНВАЛ</w:t>
      </w:r>
      <w:r>
        <w:t>А ......</w:t>
      </w:r>
      <w:r w:rsidRPr="00262CDA">
        <w:t>15</w:t>
      </w:r>
    </w:p>
    <w:p w:rsidR="00CB23C9" w:rsidRPr="00932F21" w:rsidRDefault="00CB23C9" w:rsidP="00CB23C9">
      <w:pPr>
        <w:pStyle w:val="210"/>
        <w:tabs>
          <w:tab w:val="clear" w:pos="-851"/>
          <w:tab w:val="right" w:leader="dot" w:pos="9071"/>
        </w:tabs>
        <w:spacing w:after="0" w:line="360" w:lineRule="auto"/>
        <w:ind w:firstLine="0"/>
      </w:pPr>
      <w:r w:rsidRPr="00262CDA">
        <w:t xml:space="preserve"> 2.1. Обоснование выбора темы…………</w:t>
      </w:r>
      <w:r>
        <w:t>......</w:t>
      </w:r>
      <w:r w:rsidRPr="00262CDA">
        <w:t>……………………………........15</w:t>
      </w:r>
    </w:p>
    <w:p w:rsidR="00CB23C9" w:rsidRPr="005B60C0" w:rsidRDefault="00CB23C9" w:rsidP="00CB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 Идейно-тематический замысел 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Pr="005B60C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.....…16</w:t>
      </w:r>
    </w:p>
    <w:p w:rsidR="00CB23C9" w:rsidRPr="005B60C0" w:rsidRDefault="00CB23C9" w:rsidP="00CB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  Концепция проекта 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5B60C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....17</w:t>
      </w:r>
    </w:p>
    <w:p w:rsidR="00CB23C9" w:rsidRPr="005B60C0" w:rsidRDefault="00CB23C9" w:rsidP="00CB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  План подготовки проекта 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5B60C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….......20</w:t>
      </w:r>
    </w:p>
    <w:p w:rsidR="00CB23C9" w:rsidRPr="005B60C0" w:rsidRDefault="00CB23C9" w:rsidP="00CB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  График подготовки проекта 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Pr="005B60C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......21</w:t>
      </w:r>
    </w:p>
    <w:p w:rsidR="00CB23C9" w:rsidRPr="005B60C0" w:rsidRDefault="00CB23C9" w:rsidP="00CB23C9">
      <w:pPr>
        <w:tabs>
          <w:tab w:val="right" w:leader="dot" w:pos="9638"/>
        </w:tabs>
        <w:spacing w:after="0" w:line="360" w:lineRule="auto"/>
        <w:jc w:val="both"/>
      </w:pPr>
      <w:r w:rsidRPr="005B60C0">
        <w:rPr>
          <w:rFonts w:ascii="Times New Roman" w:eastAsia="Calibri" w:hAnsi="Times New Roman" w:cs="Times New Roman"/>
          <w:sz w:val="28"/>
          <w:szCs w:val="28"/>
        </w:rPr>
        <w:t xml:space="preserve"> 2.6.  Смета проекта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.......</w:t>
      </w:r>
      <w:r w:rsidRPr="005B60C0">
        <w:rPr>
          <w:rFonts w:ascii="Times New Roman" w:eastAsia="Calibri" w:hAnsi="Times New Roman" w:cs="Times New Roman"/>
          <w:sz w:val="28"/>
          <w:szCs w:val="28"/>
        </w:rPr>
        <w:t>……………………........23</w:t>
      </w:r>
    </w:p>
    <w:p w:rsidR="00CB23C9" w:rsidRPr="005B60C0" w:rsidRDefault="00CB23C9" w:rsidP="00CB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0C0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Pr="005B60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.24</w:t>
      </w:r>
    </w:p>
    <w:p w:rsidR="00CB23C9" w:rsidRPr="005B60C0" w:rsidRDefault="00CB23C9" w:rsidP="00CB23C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B60C0">
        <w:rPr>
          <w:rFonts w:ascii="Times New Roman" w:hAnsi="Times New Roman"/>
          <w:bCs/>
          <w:sz w:val="28"/>
          <w:szCs w:val="28"/>
        </w:rPr>
        <w:t>Список использованн</w:t>
      </w:r>
      <w:r>
        <w:rPr>
          <w:rFonts w:ascii="Times New Roman" w:hAnsi="Times New Roman"/>
          <w:bCs/>
          <w:sz w:val="28"/>
          <w:szCs w:val="28"/>
        </w:rPr>
        <w:t>ых источников........</w:t>
      </w:r>
      <w:r w:rsidRPr="005B60C0">
        <w:rPr>
          <w:rFonts w:ascii="Times New Roman" w:hAnsi="Times New Roman"/>
          <w:sz w:val="28"/>
          <w:szCs w:val="28"/>
        </w:rPr>
        <w:t>………………………………….......25</w:t>
      </w:r>
    </w:p>
    <w:p w:rsidR="00CB23C9" w:rsidRPr="005B60C0" w:rsidRDefault="00CB23C9" w:rsidP="00CB23C9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B60C0">
        <w:rPr>
          <w:rFonts w:ascii="Times New Roman" w:hAnsi="Times New Roman"/>
          <w:bCs/>
          <w:sz w:val="28"/>
          <w:szCs w:val="28"/>
        </w:rPr>
        <w:t>риложение………</w:t>
      </w:r>
      <w:r>
        <w:rPr>
          <w:rFonts w:ascii="Times New Roman" w:hAnsi="Times New Roman"/>
          <w:bCs/>
          <w:sz w:val="28"/>
          <w:szCs w:val="28"/>
        </w:rPr>
        <w:t>.....</w:t>
      </w:r>
      <w:r w:rsidRPr="005B60C0">
        <w:rPr>
          <w:rFonts w:ascii="Times New Roman" w:hAnsi="Times New Roman"/>
          <w:bCs/>
          <w:sz w:val="28"/>
          <w:szCs w:val="28"/>
        </w:rPr>
        <w:t>………………………………………………………..…</w:t>
      </w:r>
      <w:r w:rsidRPr="005B60C0">
        <w:rPr>
          <w:rFonts w:ascii="Times New Roman" w:hAnsi="Times New Roman"/>
          <w:sz w:val="28"/>
          <w:szCs w:val="28"/>
        </w:rPr>
        <w:t>.26</w:t>
      </w:r>
    </w:p>
    <w:p w:rsidR="00DF1080" w:rsidRPr="00DF1080" w:rsidRDefault="00DF1080" w:rsidP="00DF1080">
      <w:pPr>
        <w:pStyle w:val="western"/>
        <w:spacing w:before="0" w:beforeAutospacing="0" w:after="0" w:line="264" w:lineRule="auto"/>
        <w:jc w:val="both"/>
        <w:rPr>
          <w:sz w:val="28"/>
          <w:szCs w:val="28"/>
        </w:rPr>
      </w:pPr>
    </w:p>
    <w:p w:rsidR="00CB23C9" w:rsidRDefault="00CB23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B23C9" w:rsidRPr="00DF1080" w:rsidRDefault="00CB23C9" w:rsidP="00CB23C9">
      <w:pPr>
        <w:pStyle w:val="western"/>
        <w:spacing w:before="0" w:beforeAutospacing="0" w:after="0" w:line="264" w:lineRule="auto"/>
        <w:jc w:val="right"/>
        <w:rPr>
          <w:b/>
          <w:sz w:val="28"/>
          <w:szCs w:val="28"/>
        </w:rPr>
      </w:pPr>
      <w:r w:rsidRPr="00DF1080">
        <w:rPr>
          <w:b/>
          <w:sz w:val="28"/>
          <w:szCs w:val="28"/>
        </w:rPr>
        <w:lastRenderedPageBreak/>
        <w:t>Приложение 4</w:t>
      </w:r>
    </w:p>
    <w:p w:rsidR="00CB23C9" w:rsidRPr="00DF1080" w:rsidRDefault="00CB23C9" w:rsidP="00CB23C9">
      <w:pPr>
        <w:pStyle w:val="western"/>
        <w:spacing w:before="0" w:beforeAutospacing="0" w:after="0"/>
        <w:jc w:val="center"/>
        <w:rPr>
          <w:b/>
          <w:sz w:val="28"/>
          <w:szCs w:val="28"/>
        </w:rPr>
      </w:pPr>
    </w:p>
    <w:p w:rsidR="00CB23C9" w:rsidRPr="00CB23C9" w:rsidRDefault="00CB23C9" w:rsidP="00CB23C9">
      <w:pPr>
        <w:pStyle w:val="western"/>
        <w:spacing w:before="0" w:beforeAutospacing="0" w:after="0"/>
        <w:jc w:val="center"/>
        <w:rPr>
          <w:sz w:val="28"/>
          <w:szCs w:val="28"/>
        </w:rPr>
      </w:pPr>
      <w:r w:rsidRPr="00DF1080">
        <w:rPr>
          <w:b/>
          <w:sz w:val="28"/>
          <w:szCs w:val="28"/>
        </w:rPr>
        <w:t xml:space="preserve">Образец </w:t>
      </w:r>
      <w:r w:rsidRPr="00CB23C9">
        <w:rPr>
          <w:b/>
          <w:sz w:val="28"/>
          <w:szCs w:val="28"/>
        </w:rPr>
        <w:t>содержания курсовой работы (проекта)</w:t>
      </w:r>
    </w:p>
    <w:p w:rsidR="00CB23C9" w:rsidRPr="00CB23C9" w:rsidRDefault="00CB23C9" w:rsidP="00CB23C9">
      <w:pPr>
        <w:pStyle w:val="a7"/>
        <w:spacing w:after="0" w:line="240" w:lineRule="auto"/>
        <w:rPr>
          <w:rFonts w:cs="Times New Roman"/>
          <w:i/>
          <w:szCs w:val="28"/>
        </w:rPr>
      </w:pPr>
      <w:r w:rsidRPr="00CB23C9">
        <w:rPr>
          <w:rFonts w:cs="Times New Roman"/>
          <w:b w:val="0"/>
          <w:i/>
          <w:szCs w:val="28"/>
        </w:rPr>
        <w:t xml:space="preserve"> (ТЕОРЕТИЧЕСКОГО характера)</w:t>
      </w:r>
      <w:r w:rsidRPr="00CB23C9">
        <w:rPr>
          <w:rFonts w:cs="Times New Roman"/>
          <w:i/>
          <w:szCs w:val="28"/>
        </w:rPr>
        <w:t xml:space="preserve"> </w:t>
      </w:r>
    </w:p>
    <w:p w:rsidR="00CB23C9" w:rsidRPr="00CB23C9" w:rsidRDefault="00CB23C9" w:rsidP="00CB23C9">
      <w:pPr>
        <w:pStyle w:val="a7"/>
        <w:rPr>
          <w:rFonts w:cs="Times New Roman"/>
          <w:szCs w:val="28"/>
        </w:rPr>
      </w:pPr>
    </w:p>
    <w:p w:rsidR="00CB23C9" w:rsidRPr="00CB23C9" w:rsidRDefault="00CB23C9" w:rsidP="00CB2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3C9">
        <w:rPr>
          <w:rFonts w:ascii="Times New Roman" w:hAnsi="Times New Roman" w:cs="Times New Roman"/>
          <w:sz w:val="28"/>
          <w:szCs w:val="28"/>
        </w:rPr>
        <w:t>СОДЕРЖАНИЕ</w:t>
      </w:r>
    </w:p>
    <w:p w:rsidR="00CB23C9" w:rsidRPr="009435E5" w:rsidRDefault="00CB23C9" w:rsidP="00CB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8EF"/>
        </w:rPr>
      </w:pPr>
      <w:r w:rsidRPr="00CB23C9">
        <w:rPr>
          <w:rFonts w:ascii="Times New Roman" w:hAnsi="Times New Roman" w:cs="Times New Roman"/>
          <w:sz w:val="28"/>
          <w:szCs w:val="28"/>
          <w:shd w:val="clear" w:color="auto" w:fill="F9F8EF"/>
        </w:rPr>
        <w:t>ВВЕДЕНИЕ……………………………………………………...……..…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........</w:t>
      </w:r>
      <w:r w:rsidRPr="00CB23C9">
        <w:rPr>
          <w:rFonts w:ascii="Times New Roman" w:hAnsi="Times New Roman" w:cs="Times New Roman"/>
          <w:sz w:val="28"/>
          <w:szCs w:val="28"/>
          <w:shd w:val="clear" w:color="auto" w:fill="F9F8E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3</w:t>
      </w:r>
    </w:p>
    <w:p w:rsidR="00CB23C9" w:rsidRPr="00B422C6" w:rsidRDefault="00CB23C9" w:rsidP="00CB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8EF"/>
        </w:rPr>
      </w:pP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ГЛАВА</w:t>
      </w:r>
      <w:r w:rsidRPr="009435E5">
        <w:rPr>
          <w:rFonts w:ascii="Times New Roman" w:hAnsi="Times New Roman" w:cs="Times New Roman"/>
          <w:sz w:val="28"/>
          <w:szCs w:val="28"/>
          <w:shd w:val="clear" w:color="auto" w:fill="F9F8E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. ПОНЯТИЕ КООРДИНАЦИОННЫХ СПОСОБНОСТЕЙ…....</w:t>
      </w:r>
      <w:r w:rsidRPr="009A1230">
        <w:rPr>
          <w:rFonts w:ascii="Times New Roman" w:hAnsi="Times New Roman" w:cs="Times New Roman"/>
          <w:sz w:val="28"/>
          <w:szCs w:val="28"/>
          <w:shd w:val="clear" w:color="auto" w:fill="F9F8E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…5</w:t>
      </w:r>
    </w:p>
    <w:p w:rsidR="00CB23C9" w:rsidRPr="00CB23C9" w:rsidRDefault="00CB23C9" w:rsidP="00CB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8EF"/>
        </w:rPr>
      </w:pP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 xml:space="preserve">1.1. </w:t>
      </w:r>
      <w:r w:rsidRPr="00CB23C9">
        <w:rPr>
          <w:rFonts w:ascii="Times New Roman" w:hAnsi="Times New Roman" w:cs="Times New Roman"/>
          <w:sz w:val="28"/>
          <w:szCs w:val="28"/>
          <w:shd w:val="clear" w:color="auto" w:fill="F9F8EF"/>
        </w:rPr>
        <w:t>Координация, как движения различных частей тела…………..…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....</w:t>
      </w:r>
      <w:r w:rsidRPr="00CB23C9">
        <w:rPr>
          <w:rFonts w:ascii="Times New Roman" w:hAnsi="Times New Roman" w:cs="Times New Roman"/>
          <w:sz w:val="28"/>
          <w:szCs w:val="28"/>
          <w:shd w:val="clear" w:color="auto" w:fill="F9F8EF"/>
        </w:rPr>
        <w:t>.....5</w:t>
      </w:r>
    </w:p>
    <w:p w:rsidR="00CB23C9" w:rsidRPr="009A1230" w:rsidRDefault="00CB23C9" w:rsidP="00CB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8EF"/>
        </w:rPr>
      </w:pPr>
      <w:r w:rsidRPr="009A12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A1230">
        <w:rPr>
          <w:rFonts w:ascii="Times New Roman" w:hAnsi="Times New Roman" w:cs="Times New Roman"/>
          <w:sz w:val="28"/>
          <w:szCs w:val="28"/>
        </w:rPr>
        <w:t>Способы применения координационных способностей на уроках классического танца.</w:t>
      </w:r>
      <w:r w:rsidRPr="009A1230">
        <w:rPr>
          <w:rFonts w:ascii="Times New Roman" w:hAnsi="Times New Roman" w:cs="Times New Roman"/>
          <w:sz w:val="28"/>
          <w:szCs w:val="28"/>
          <w:shd w:val="clear" w:color="auto" w:fill="F9F8EF"/>
        </w:rPr>
        <w:t>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.....</w:t>
      </w:r>
      <w:r w:rsidRPr="009A1230">
        <w:rPr>
          <w:rFonts w:ascii="Times New Roman" w:hAnsi="Times New Roman" w:cs="Times New Roman"/>
          <w:sz w:val="28"/>
          <w:szCs w:val="28"/>
          <w:shd w:val="clear" w:color="auto" w:fill="F9F8EF"/>
        </w:rPr>
        <w:t>…………………………………...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..</w:t>
      </w:r>
      <w:r w:rsidRPr="009A1230">
        <w:rPr>
          <w:rFonts w:ascii="Times New Roman" w:hAnsi="Times New Roman" w:cs="Times New Roman"/>
          <w:sz w:val="28"/>
          <w:szCs w:val="28"/>
          <w:shd w:val="clear" w:color="auto" w:fill="F9F8EF"/>
        </w:rPr>
        <w:t>..9</w:t>
      </w:r>
    </w:p>
    <w:p w:rsidR="00CB23C9" w:rsidRPr="00656359" w:rsidRDefault="00CB23C9" w:rsidP="00CB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8EF"/>
        </w:rPr>
      </w:pPr>
      <w:r w:rsidRPr="006E2D52">
        <w:rPr>
          <w:rFonts w:ascii="Times New Roman" w:hAnsi="Times New Roman" w:cs="Times New Roman"/>
          <w:sz w:val="28"/>
          <w:szCs w:val="28"/>
          <w:shd w:val="clear" w:color="auto" w:fill="F9F8EF"/>
        </w:rPr>
        <w:t>ГЛАВА 2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. ПРИМЕНЕНИЯ КООРДИНАЦИОННЫХ СПОСОБНОСТЕЙ….13</w:t>
      </w:r>
    </w:p>
    <w:p w:rsidR="00CB23C9" w:rsidRPr="00656359" w:rsidRDefault="00CB23C9" w:rsidP="00CB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8EF"/>
        </w:rPr>
      </w:pPr>
      <w:r w:rsidRPr="00BF4595">
        <w:rPr>
          <w:rFonts w:ascii="Times New Roman" w:hAnsi="Times New Roman" w:cs="Times New Roman"/>
          <w:sz w:val="28"/>
          <w:szCs w:val="28"/>
          <w:shd w:val="clear" w:color="auto" w:fill="F9F8EF"/>
        </w:rPr>
        <w:t>2.1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. Способы применения координационных способностей на уроках классического танца…………………………………………………………</w:t>
      </w:r>
      <w:r w:rsidRPr="0087386E">
        <w:rPr>
          <w:rFonts w:ascii="Times New Roman" w:hAnsi="Times New Roman" w:cs="Times New Roman"/>
          <w:sz w:val="28"/>
          <w:szCs w:val="28"/>
          <w:shd w:val="clear" w:color="auto" w:fill="F9F8EF"/>
        </w:rPr>
        <w:t>...</w:t>
      </w:r>
      <w:r w:rsidRPr="00BF4595">
        <w:rPr>
          <w:rFonts w:ascii="Times New Roman" w:hAnsi="Times New Roman" w:cs="Times New Roman"/>
          <w:sz w:val="28"/>
          <w:szCs w:val="28"/>
          <w:shd w:val="clear" w:color="auto" w:fill="F9F8E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13</w:t>
      </w:r>
    </w:p>
    <w:p w:rsidR="00CB23C9" w:rsidRPr="00656359" w:rsidRDefault="00CB23C9" w:rsidP="00CB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8EF"/>
        </w:rPr>
      </w:pPr>
      <w:r w:rsidRPr="00BF4595">
        <w:rPr>
          <w:rFonts w:ascii="Times New Roman" w:hAnsi="Times New Roman" w:cs="Times New Roman"/>
          <w:sz w:val="28"/>
          <w:szCs w:val="28"/>
          <w:shd w:val="clear" w:color="auto" w:fill="F9F8EF"/>
        </w:rPr>
        <w:t>2.2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.</w:t>
      </w:r>
      <w:r w:rsidRPr="00BF4595">
        <w:rPr>
          <w:rFonts w:ascii="Times New Roman" w:hAnsi="Times New Roman" w:cs="Times New Roman"/>
          <w:sz w:val="28"/>
          <w:szCs w:val="28"/>
          <w:shd w:val="clear" w:color="auto" w:fill="F9F8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Работа в коллективе…</w:t>
      </w:r>
      <w:r w:rsidRPr="0087386E">
        <w:rPr>
          <w:rFonts w:ascii="Times New Roman" w:hAnsi="Times New Roman" w:cs="Times New Roman"/>
          <w:sz w:val="28"/>
          <w:szCs w:val="28"/>
          <w:shd w:val="clear" w:color="auto" w:fill="F9F8EF"/>
        </w:rPr>
        <w:t>..</w:t>
      </w:r>
      <w:r w:rsidRPr="00BF4595">
        <w:rPr>
          <w:rFonts w:ascii="Times New Roman" w:hAnsi="Times New Roman" w:cs="Times New Roman"/>
          <w:sz w:val="28"/>
          <w:szCs w:val="28"/>
          <w:shd w:val="clear" w:color="auto" w:fill="F9F8EF"/>
        </w:rPr>
        <w:t>………………………………………</w:t>
      </w:r>
      <w:r w:rsidRPr="00E4749E">
        <w:rPr>
          <w:rFonts w:ascii="Times New Roman" w:hAnsi="Times New Roman" w:cs="Times New Roman"/>
          <w:sz w:val="28"/>
          <w:szCs w:val="28"/>
          <w:shd w:val="clear" w:color="auto" w:fill="F9F8EF"/>
        </w:rPr>
        <w:t>……</w:t>
      </w:r>
      <w:r w:rsidRPr="00BF4595">
        <w:rPr>
          <w:rFonts w:ascii="Times New Roman" w:hAnsi="Times New Roman" w:cs="Times New Roman"/>
          <w:sz w:val="28"/>
          <w:szCs w:val="28"/>
          <w:shd w:val="clear" w:color="auto" w:fill="F9F8EF"/>
        </w:rPr>
        <w:t>…</w:t>
      </w:r>
      <w:r w:rsidRPr="00E4749E">
        <w:rPr>
          <w:rFonts w:ascii="Times New Roman" w:hAnsi="Times New Roman" w:cs="Times New Roman"/>
          <w:sz w:val="28"/>
          <w:szCs w:val="28"/>
          <w:shd w:val="clear" w:color="auto" w:fill="F9F8EF"/>
        </w:rPr>
        <w:t>..</w:t>
      </w:r>
      <w:r w:rsidRPr="00BF4595">
        <w:rPr>
          <w:rFonts w:ascii="Times New Roman" w:hAnsi="Times New Roman" w:cs="Times New Roman"/>
          <w:sz w:val="28"/>
          <w:szCs w:val="28"/>
          <w:shd w:val="clear" w:color="auto" w:fill="F9F8EF"/>
        </w:rPr>
        <w:t>….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.</w:t>
      </w:r>
      <w:r w:rsidRPr="00563B70">
        <w:rPr>
          <w:rFonts w:ascii="Times New Roman" w:hAnsi="Times New Roman" w:cs="Times New Roman"/>
          <w:sz w:val="28"/>
          <w:szCs w:val="28"/>
          <w:shd w:val="clear" w:color="auto" w:fill="F9F8E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14</w:t>
      </w:r>
    </w:p>
    <w:p w:rsidR="00CB23C9" w:rsidRPr="00656359" w:rsidRDefault="00CB23C9" w:rsidP="00CB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8EF"/>
        </w:rPr>
      </w:pP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Заключение</w:t>
      </w:r>
      <w:r w:rsidRPr="00A3104D">
        <w:rPr>
          <w:rFonts w:ascii="Times New Roman" w:hAnsi="Times New Roman" w:cs="Times New Roman"/>
          <w:sz w:val="28"/>
          <w:szCs w:val="28"/>
          <w:shd w:val="clear" w:color="auto" w:fill="F9F8EF"/>
        </w:rPr>
        <w:t>……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………………</w:t>
      </w:r>
      <w:r w:rsidRPr="0087386E">
        <w:rPr>
          <w:rFonts w:ascii="Times New Roman" w:hAnsi="Times New Roman" w:cs="Times New Roman"/>
          <w:sz w:val="28"/>
          <w:szCs w:val="28"/>
          <w:shd w:val="clear" w:color="auto" w:fill="F9F8EF"/>
        </w:rPr>
        <w:t>..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………</w:t>
      </w:r>
      <w:r w:rsidRPr="009A1230">
        <w:rPr>
          <w:rFonts w:ascii="Times New Roman" w:hAnsi="Times New Roman" w:cs="Times New Roman"/>
          <w:sz w:val="28"/>
          <w:szCs w:val="28"/>
          <w:shd w:val="clear" w:color="auto" w:fill="F9F8EF"/>
        </w:rPr>
        <w:t>…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…</w:t>
      </w:r>
      <w:r w:rsidRPr="009A1230">
        <w:rPr>
          <w:rFonts w:ascii="Times New Roman" w:hAnsi="Times New Roman" w:cs="Times New Roman"/>
          <w:sz w:val="28"/>
          <w:szCs w:val="28"/>
          <w:shd w:val="clear" w:color="auto" w:fill="F9F8E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……………</w:t>
      </w:r>
      <w:r w:rsidRPr="00563B70">
        <w:rPr>
          <w:rFonts w:ascii="Times New Roman" w:hAnsi="Times New Roman" w:cs="Times New Roman"/>
          <w:sz w:val="28"/>
          <w:szCs w:val="28"/>
          <w:shd w:val="clear" w:color="auto" w:fill="F9F8EF"/>
        </w:rPr>
        <w:t>…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22</w:t>
      </w:r>
    </w:p>
    <w:p w:rsidR="00CB23C9" w:rsidRPr="00656359" w:rsidRDefault="00CB23C9" w:rsidP="00CB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8EF"/>
        </w:rPr>
      </w:pP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Список использованных  источников……</w:t>
      </w:r>
      <w:r w:rsidRPr="0087386E">
        <w:rPr>
          <w:rFonts w:ascii="Times New Roman" w:hAnsi="Times New Roman" w:cs="Times New Roman"/>
          <w:sz w:val="28"/>
          <w:szCs w:val="28"/>
          <w:shd w:val="clear" w:color="auto" w:fill="F9F8EF"/>
        </w:rPr>
        <w:t>..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………</w:t>
      </w:r>
      <w:r w:rsidRPr="009A1230">
        <w:rPr>
          <w:rFonts w:ascii="Times New Roman" w:hAnsi="Times New Roman" w:cs="Times New Roman"/>
          <w:sz w:val="28"/>
          <w:szCs w:val="28"/>
          <w:shd w:val="clear" w:color="auto" w:fill="F9F8EF"/>
        </w:rPr>
        <w:t>..</w:t>
      </w:r>
      <w:r w:rsidRPr="00D251E9">
        <w:rPr>
          <w:rFonts w:ascii="Times New Roman" w:hAnsi="Times New Roman" w:cs="Times New Roman"/>
          <w:sz w:val="28"/>
          <w:szCs w:val="28"/>
          <w:shd w:val="clear" w:color="auto" w:fill="F9F8EF"/>
        </w:rPr>
        <w:t>…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………………..</w:t>
      </w:r>
      <w:r w:rsidRPr="00C473B9">
        <w:rPr>
          <w:rFonts w:ascii="Times New Roman" w:hAnsi="Times New Roman" w:cs="Times New Roman"/>
          <w:sz w:val="28"/>
          <w:szCs w:val="28"/>
          <w:shd w:val="clear" w:color="auto" w:fill="F9F8EF"/>
        </w:rPr>
        <w:t>..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….</w:t>
      </w:r>
      <w:r w:rsidRPr="0087386E">
        <w:rPr>
          <w:rFonts w:ascii="Times New Roman" w:hAnsi="Times New Roman" w:cs="Times New Roman"/>
          <w:sz w:val="28"/>
          <w:szCs w:val="28"/>
          <w:shd w:val="clear" w:color="auto" w:fill="F9F8EF"/>
        </w:rPr>
        <w:t>...</w:t>
      </w:r>
      <w:r>
        <w:rPr>
          <w:rFonts w:ascii="Times New Roman" w:hAnsi="Times New Roman" w:cs="Times New Roman"/>
          <w:sz w:val="28"/>
          <w:szCs w:val="28"/>
          <w:shd w:val="clear" w:color="auto" w:fill="F9F8EF"/>
        </w:rPr>
        <w:t>23</w:t>
      </w:r>
    </w:p>
    <w:p w:rsidR="00DF1080" w:rsidRPr="00DF1080" w:rsidRDefault="00DF1080" w:rsidP="00DF1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108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82"/>
        <w:gridCol w:w="4783"/>
      </w:tblGrid>
      <w:tr w:rsidR="00DF1080" w:rsidRPr="00DF1080" w:rsidTr="005C451D">
        <w:tc>
          <w:tcPr>
            <w:tcW w:w="4782" w:type="dxa"/>
          </w:tcPr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>СОГЛАСОВАНО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t>__________ Т.Г. Константинова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t>«__»____________20__г.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t>__________ Е.В. Прудникова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t>«__»____________20__г.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t>РАЗРАБОТАЛ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t>__________ А.А.Воронина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1080">
              <w:rPr>
                <w:rFonts w:ascii="Times New Roman" w:hAnsi="Times New Roman" w:cs="Times New Roman"/>
                <w:sz w:val="28"/>
                <w:szCs w:val="28"/>
              </w:rPr>
              <w:t>«__»____________20__г.</w:t>
            </w: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080" w:rsidRPr="00DF1080" w:rsidRDefault="00DF1080" w:rsidP="00DF108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080" w:rsidRPr="00DF1080" w:rsidRDefault="00DF1080" w:rsidP="00DF1080">
      <w:pPr>
        <w:pStyle w:val="western"/>
        <w:spacing w:before="0" w:beforeAutospacing="0" w:after="0" w:line="264" w:lineRule="auto"/>
        <w:jc w:val="both"/>
        <w:rPr>
          <w:sz w:val="28"/>
          <w:szCs w:val="28"/>
        </w:rPr>
      </w:pPr>
    </w:p>
    <w:p w:rsidR="00DF1080" w:rsidRPr="008A6F32" w:rsidRDefault="00DF1080" w:rsidP="009F2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1080" w:rsidRPr="008A6F32" w:rsidSect="006A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FE" w:rsidRDefault="004912FE" w:rsidP="001669FB">
      <w:pPr>
        <w:spacing w:after="0" w:line="240" w:lineRule="auto"/>
      </w:pPr>
      <w:r>
        <w:separator/>
      </w:r>
    </w:p>
  </w:endnote>
  <w:endnote w:type="continuationSeparator" w:id="1">
    <w:p w:rsidR="004912FE" w:rsidRDefault="004912FE" w:rsidP="0016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FE" w:rsidRDefault="004912FE" w:rsidP="001669FB">
      <w:pPr>
        <w:spacing w:after="0" w:line="240" w:lineRule="auto"/>
      </w:pPr>
      <w:r>
        <w:separator/>
      </w:r>
    </w:p>
  </w:footnote>
  <w:footnote w:type="continuationSeparator" w:id="1">
    <w:p w:rsidR="004912FE" w:rsidRDefault="004912FE" w:rsidP="0016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DCF"/>
    <w:multiLevelType w:val="multilevel"/>
    <w:tmpl w:val="A24019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3429F7"/>
    <w:multiLevelType w:val="multilevel"/>
    <w:tmpl w:val="090C7B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77217F"/>
    <w:multiLevelType w:val="multilevel"/>
    <w:tmpl w:val="A24019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FC5EF5"/>
    <w:multiLevelType w:val="multilevel"/>
    <w:tmpl w:val="319C9B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5274C7"/>
    <w:multiLevelType w:val="hybridMultilevel"/>
    <w:tmpl w:val="094E3B68"/>
    <w:lvl w:ilvl="0" w:tplc="DC5EA13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F3D3CC2"/>
    <w:multiLevelType w:val="multilevel"/>
    <w:tmpl w:val="418859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E14090"/>
    <w:multiLevelType w:val="multilevel"/>
    <w:tmpl w:val="065A16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875711"/>
    <w:multiLevelType w:val="multilevel"/>
    <w:tmpl w:val="E0CC8D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DB1"/>
    <w:rsid w:val="00044E8F"/>
    <w:rsid w:val="000902B0"/>
    <w:rsid w:val="00135EAC"/>
    <w:rsid w:val="001438B1"/>
    <w:rsid w:val="001464D5"/>
    <w:rsid w:val="001669FB"/>
    <w:rsid w:val="001A5604"/>
    <w:rsid w:val="00203A4B"/>
    <w:rsid w:val="00233589"/>
    <w:rsid w:val="002420AC"/>
    <w:rsid w:val="00255538"/>
    <w:rsid w:val="00447324"/>
    <w:rsid w:val="00451AE3"/>
    <w:rsid w:val="004912FE"/>
    <w:rsid w:val="004D6442"/>
    <w:rsid w:val="00545ED8"/>
    <w:rsid w:val="005C4F28"/>
    <w:rsid w:val="006537CE"/>
    <w:rsid w:val="0069244A"/>
    <w:rsid w:val="006A2823"/>
    <w:rsid w:val="006B6FB1"/>
    <w:rsid w:val="00730E5B"/>
    <w:rsid w:val="0074044D"/>
    <w:rsid w:val="00761973"/>
    <w:rsid w:val="00762F71"/>
    <w:rsid w:val="00780540"/>
    <w:rsid w:val="00830539"/>
    <w:rsid w:val="00874B12"/>
    <w:rsid w:val="00877EA5"/>
    <w:rsid w:val="008862C0"/>
    <w:rsid w:val="008A6F32"/>
    <w:rsid w:val="009B597E"/>
    <w:rsid w:val="009C5B89"/>
    <w:rsid w:val="009E5211"/>
    <w:rsid w:val="009F2DB1"/>
    <w:rsid w:val="00A11E9C"/>
    <w:rsid w:val="00A425EB"/>
    <w:rsid w:val="00A42BD0"/>
    <w:rsid w:val="00AB4E2F"/>
    <w:rsid w:val="00B60670"/>
    <w:rsid w:val="00B86027"/>
    <w:rsid w:val="00CB23C9"/>
    <w:rsid w:val="00CD2BAD"/>
    <w:rsid w:val="00D26A01"/>
    <w:rsid w:val="00DF028C"/>
    <w:rsid w:val="00DF1080"/>
    <w:rsid w:val="00DF65C4"/>
    <w:rsid w:val="00E15832"/>
    <w:rsid w:val="00F0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B1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F02FAB"/>
    <w:pPr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4"/>
    </w:rPr>
  </w:style>
  <w:style w:type="paragraph" w:styleId="2">
    <w:name w:val="heading 2"/>
    <w:basedOn w:val="a"/>
    <w:next w:val="a"/>
    <w:link w:val="20"/>
    <w:autoRedefine/>
    <w:unhideWhenUsed/>
    <w:qFormat/>
    <w:rsid w:val="00730E5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730E5B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97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97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97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97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97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97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FAB"/>
    <w:rPr>
      <w:rFonts w:ascii="Times New Roman" w:eastAsiaTheme="majorEastAsia" w:hAnsi="Times New Roman" w:cstheme="majorBidi"/>
      <w:b/>
      <w:bCs/>
      <w:caps/>
      <w:sz w:val="28"/>
      <w:szCs w:val="24"/>
    </w:rPr>
  </w:style>
  <w:style w:type="character" w:customStyle="1" w:styleId="20">
    <w:name w:val="Заголовок 2 Знак"/>
    <w:link w:val="2"/>
    <w:rsid w:val="00730E5B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B597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9B597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No Spacing"/>
    <w:basedOn w:val="a"/>
    <w:link w:val="a6"/>
    <w:uiPriority w:val="1"/>
    <w:qFormat/>
    <w:rsid w:val="009B597E"/>
  </w:style>
  <w:style w:type="paragraph" w:styleId="a7">
    <w:name w:val="TOC Heading"/>
    <w:basedOn w:val="1"/>
    <w:next w:val="a"/>
    <w:uiPriority w:val="39"/>
    <w:semiHidden/>
    <w:unhideWhenUsed/>
    <w:qFormat/>
    <w:rsid w:val="009B597E"/>
    <w:pPr>
      <w:outlineLvl w:val="9"/>
    </w:pPr>
  </w:style>
  <w:style w:type="character" w:customStyle="1" w:styleId="30">
    <w:name w:val="Заголовок 3 Знак"/>
    <w:link w:val="3"/>
    <w:rsid w:val="00730E5B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97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597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B597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B597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B597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597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9B597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B597E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9B597E"/>
    <w:rPr>
      <w:b/>
      <w:bCs/>
      <w:spacing w:val="0"/>
    </w:rPr>
  </w:style>
  <w:style w:type="character" w:styleId="ab">
    <w:name w:val="Emphasis"/>
    <w:uiPriority w:val="20"/>
    <w:qFormat/>
    <w:rsid w:val="009B597E"/>
    <w:rPr>
      <w:b/>
      <w:bCs/>
      <w:i/>
      <w:iCs/>
      <w:color w:val="5A5A5A" w:themeColor="text1" w:themeTint="A5"/>
    </w:rPr>
  </w:style>
  <w:style w:type="character" w:customStyle="1" w:styleId="a6">
    <w:name w:val="Без интервала Знак"/>
    <w:basedOn w:val="a0"/>
    <w:link w:val="a5"/>
    <w:uiPriority w:val="1"/>
    <w:rsid w:val="009B597E"/>
  </w:style>
  <w:style w:type="paragraph" w:styleId="ac">
    <w:name w:val="List Paragraph"/>
    <w:basedOn w:val="a"/>
    <w:uiPriority w:val="34"/>
    <w:qFormat/>
    <w:rsid w:val="009B59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9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B59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B597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B597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B597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B597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B597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B597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B597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1">
    <w:name w:val="Без интервала1"/>
    <w:uiPriority w:val="99"/>
    <w:rsid w:val="009C5B89"/>
    <w:rPr>
      <w:rFonts w:ascii="Lucida Grande CY" w:eastAsia="Lucida Grande CY" w:hAnsi="Lucida Grande CY"/>
      <w:sz w:val="24"/>
      <w:szCs w:val="24"/>
    </w:rPr>
  </w:style>
  <w:style w:type="paragraph" w:styleId="af4">
    <w:name w:val="caption"/>
    <w:basedOn w:val="a"/>
    <w:next w:val="a"/>
    <w:uiPriority w:val="35"/>
    <w:semiHidden/>
    <w:unhideWhenUsed/>
    <w:qFormat/>
    <w:rsid w:val="009B597E"/>
    <w:rPr>
      <w:b/>
      <w:bCs/>
      <w:sz w:val="18"/>
      <w:szCs w:val="18"/>
    </w:rPr>
  </w:style>
  <w:style w:type="paragraph" w:styleId="af5">
    <w:name w:val="Normal (Web)"/>
    <w:basedOn w:val="a"/>
    <w:rsid w:val="009F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F2DB1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135EAC"/>
    <w:pPr>
      <w:ind w:left="1134" w:right="1134" w:firstLine="567"/>
      <w:jc w:val="both"/>
    </w:pPr>
    <w:rPr>
      <w:rFonts w:ascii="Calibri" w:eastAsia="Times New Roman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DF1080"/>
    <w:rPr>
      <w:color w:val="0000FF" w:themeColor="hyperlink"/>
      <w:u w:val="single"/>
    </w:rPr>
  </w:style>
  <w:style w:type="paragraph" w:customStyle="1" w:styleId="western">
    <w:name w:val="western"/>
    <w:basedOn w:val="a"/>
    <w:rsid w:val="00DF108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1669FB"/>
    <w:pPr>
      <w:spacing w:after="0" w:line="240" w:lineRule="auto"/>
      <w:ind w:firstLine="360"/>
    </w:pPr>
    <w:rPr>
      <w:sz w:val="20"/>
      <w:szCs w:val="20"/>
      <w:lang w:val="en-US" w:bidi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1669FB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669FB"/>
    <w:rPr>
      <w:vertAlign w:val="superscript"/>
    </w:rPr>
  </w:style>
  <w:style w:type="paragraph" w:customStyle="1" w:styleId="12">
    <w:name w:val="Заголовок таблицы ссылок1"/>
    <w:basedOn w:val="a"/>
    <w:next w:val="a"/>
    <w:rsid w:val="00CB23C9"/>
    <w:pPr>
      <w:keepNext/>
      <w:keepLines/>
      <w:spacing w:before="240" w:after="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210">
    <w:name w:val="Оглавление 21"/>
    <w:basedOn w:val="a"/>
    <w:next w:val="a"/>
    <w:autoRedefine/>
    <w:rsid w:val="00CB23C9"/>
    <w:pPr>
      <w:tabs>
        <w:tab w:val="left" w:pos="-851"/>
      </w:tabs>
      <w:spacing w:after="100"/>
      <w:ind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Оглавление 11"/>
    <w:basedOn w:val="a"/>
    <w:next w:val="a"/>
    <w:autoRedefine/>
    <w:rsid w:val="00CB23C9"/>
    <w:pPr>
      <w:tabs>
        <w:tab w:val="right" w:leader="dot" w:pos="9638"/>
      </w:tabs>
      <w:spacing w:after="10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31">
    <w:name w:val="Оглавление 31"/>
    <w:basedOn w:val="a"/>
    <w:next w:val="a"/>
    <w:autoRedefine/>
    <w:rsid w:val="00CB23C9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D2BA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A090-BB3F-4A0E-ADD0-72DF3B1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7</cp:lastModifiedBy>
  <cp:revision>6</cp:revision>
  <dcterms:created xsi:type="dcterms:W3CDTF">2019-01-22T10:04:00Z</dcterms:created>
  <dcterms:modified xsi:type="dcterms:W3CDTF">2019-09-16T07:42:00Z</dcterms:modified>
</cp:coreProperties>
</file>